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DE" w:rsidRDefault="00FF4606" w:rsidP="004D4F98">
      <w:pPr>
        <w:tabs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C80BDE">
        <w:rPr>
          <w:rFonts w:ascii="Times New Roman" w:hAnsi="Times New Roman" w:cs="Times New Roman"/>
          <w:b/>
          <w:sz w:val="24"/>
          <w:szCs w:val="24"/>
        </w:rPr>
        <w:t xml:space="preserve"> метапредметных УУД на уроке английского языка</w:t>
      </w:r>
    </w:p>
    <w:p w:rsidR="004C770B" w:rsidRPr="00B65F50" w:rsidRDefault="0018037A" w:rsidP="004D4F98">
      <w:pPr>
        <w:tabs>
          <w:tab w:val="left" w:pos="5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>Технологическа</w:t>
      </w:r>
      <w:r w:rsidR="004D4F98" w:rsidRPr="00B65F50">
        <w:rPr>
          <w:rFonts w:ascii="Times New Roman" w:hAnsi="Times New Roman" w:cs="Times New Roman"/>
          <w:b/>
          <w:sz w:val="24"/>
          <w:szCs w:val="24"/>
        </w:rPr>
        <w:t>я карта урока английского языка "Правила совместного проживания"</w:t>
      </w:r>
    </w:p>
    <w:p w:rsidR="004D4F98" w:rsidRPr="00B65F50" w:rsidRDefault="004D4F98" w:rsidP="004D4F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F98" w:rsidRPr="00B65F50" w:rsidRDefault="004D4F98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>Класс:</w:t>
      </w:r>
      <w:r w:rsidRPr="00B65F5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D4F98" w:rsidRPr="00B65F50" w:rsidRDefault="004D4F98" w:rsidP="0099790C">
      <w:pPr>
        <w:spacing w:after="0" w:line="240" w:lineRule="auto"/>
        <w:ind w:firstLine="567"/>
        <w:jc w:val="both"/>
        <w:rPr>
          <w:rStyle w:val="fontstyle36"/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B65F50">
        <w:rPr>
          <w:rStyle w:val="apple-converted-space"/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> </w:t>
      </w:r>
      <w:r w:rsidRPr="00B65F50">
        <w:rPr>
          <w:rStyle w:val="fontstyle36"/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>урок «открытия» нового знания</w:t>
      </w:r>
    </w:p>
    <w:p w:rsidR="0018037A" w:rsidRPr="00B65F50" w:rsidRDefault="0018037A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>УМК</w:t>
      </w:r>
      <w:r w:rsidR="004D4F98" w:rsidRPr="00B65F50">
        <w:rPr>
          <w:rFonts w:ascii="Times New Roman" w:hAnsi="Times New Roman" w:cs="Times New Roman"/>
          <w:b/>
          <w:sz w:val="24"/>
          <w:szCs w:val="24"/>
        </w:rPr>
        <w:t>:</w:t>
      </w:r>
      <w:r w:rsidRPr="00B65F50">
        <w:rPr>
          <w:rFonts w:ascii="Times New Roman" w:hAnsi="Times New Roman" w:cs="Times New Roman"/>
          <w:sz w:val="24"/>
          <w:szCs w:val="24"/>
        </w:rPr>
        <w:t xml:space="preserve"> «Английский в фокусе» (Spotlight</w:t>
      </w:r>
      <w:r w:rsidR="004D4F98" w:rsidRPr="00B65F50">
        <w:rPr>
          <w:rFonts w:ascii="Times New Roman" w:hAnsi="Times New Roman" w:cs="Times New Roman"/>
          <w:sz w:val="24"/>
          <w:szCs w:val="24"/>
        </w:rPr>
        <w:t xml:space="preserve"> </w:t>
      </w:r>
      <w:r w:rsidR="0056455C" w:rsidRPr="00B65F50">
        <w:rPr>
          <w:rFonts w:ascii="Times New Roman" w:hAnsi="Times New Roman" w:cs="Times New Roman"/>
          <w:sz w:val="24"/>
          <w:szCs w:val="24"/>
        </w:rPr>
        <w:t>6</w:t>
      </w:r>
      <w:r w:rsidRPr="00B65F50">
        <w:rPr>
          <w:rFonts w:ascii="Times New Roman" w:hAnsi="Times New Roman" w:cs="Times New Roman"/>
          <w:sz w:val="24"/>
          <w:szCs w:val="24"/>
        </w:rPr>
        <w:t>)</w:t>
      </w:r>
      <w:r w:rsidR="00051E42" w:rsidRPr="00B65F50">
        <w:rPr>
          <w:rFonts w:ascii="Times New Roman" w:hAnsi="Times New Roman" w:cs="Times New Roman"/>
          <w:sz w:val="24"/>
          <w:szCs w:val="24"/>
        </w:rPr>
        <w:t xml:space="preserve">,  авторы: Ю.Е. Ваулина, Дж. Дули, </w:t>
      </w:r>
      <w:r w:rsidR="005151C7" w:rsidRPr="00B65F50">
        <w:rPr>
          <w:rFonts w:ascii="Times New Roman" w:hAnsi="Times New Roman" w:cs="Times New Roman"/>
          <w:sz w:val="24"/>
          <w:szCs w:val="24"/>
        </w:rPr>
        <w:t xml:space="preserve">О.Е. Подоляко, </w:t>
      </w:r>
      <w:r w:rsidR="00683346" w:rsidRPr="00B65F50">
        <w:rPr>
          <w:rFonts w:ascii="Times New Roman" w:hAnsi="Times New Roman" w:cs="Times New Roman"/>
          <w:sz w:val="24"/>
          <w:szCs w:val="24"/>
        </w:rPr>
        <w:t>В</w:t>
      </w:r>
      <w:r w:rsidR="005151C7" w:rsidRPr="00B65F50">
        <w:rPr>
          <w:rFonts w:ascii="Times New Roman" w:hAnsi="Times New Roman" w:cs="Times New Roman"/>
          <w:sz w:val="24"/>
          <w:szCs w:val="24"/>
        </w:rPr>
        <w:t>. Эванс</w:t>
      </w:r>
    </w:p>
    <w:p w:rsidR="0056455C" w:rsidRPr="00B65F50" w:rsidRDefault="0018037A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F4606" w:rsidRPr="00FF4606" w:rsidRDefault="00FF4606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606">
        <w:rPr>
          <w:rFonts w:ascii="Times New Roman" w:hAnsi="Times New Roman" w:cs="Times New Roman"/>
          <w:sz w:val="24"/>
          <w:szCs w:val="24"/>
        </w:rPr>
        <w:t>Развитие метапредметных универсальных учебных действий обучающихся через учебный материал и грамматических навыков по теме.</w:t>
      </w:r>
    </w:p>
    <w:p w:rsidR="00C36CC7" w:rsidRPr="00B65F50" w:rsidRDefault="00C36CC7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>Задачи</w:t>
      </w:r>
      <w:r w:rsidR="008175AD" w:rsidRPr="00B65F50">
        <w:rPr>
          <w:rFonts w:ascii="Times New Roman" w:hAnsi="Times New Roman" w:cs="Times New Roman"/>
          <w:b/>
          <w:sz w:val="24"/>
          <w:szCs w:val="24"/>
        </w:rPr>
        <w:t>:</w:t>
      </w:r>
    </w:p>
    <w:p w:rsidR="008175AD" w:rsidRPr="00B65F50" w:rsidRDefault="00C36CC7" w:rsidP="0099790C">
      <w:pPr>
        <w:spacing w:after="0" w:line="240" w:lineRule="auto"/>
        <w:ind w:firstLine="567"/>
        <w:jc w:val="both"/>
        <w:rPr>
          <w:rStyle w:val="fontstyle34"/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</w:pPr>
      <w:r w:rsidRPr="00B65F50">
        <w:rPr>
          <w:rFonts w:ascii="Times New Roman" w:hAnsi="Times New Roman" w:cs="Times New Roman"/>
          <w:sz w:val="24"/>
          <w:szCs w:val="24"/>
        </w:rPr>
        <w:t xml:space="preserve">Образовательная: </w:t>
      </w:r>
      <w:r w:rsidRPr="00B65F50">
        <w:rPr>
          <w:rStyle w:val="fontstyle34"/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>обобщить ранее изученный материал, актуализировать знания о модальных глаголах, расширить  у учащихся словарный запас по теме «Правила проживания</w:t>
      </w:r>
      <w:r w:rsidR="00072729" w:rsidRPr="00B65F50">
        <w:rPr>
          <w:rStyle w:val="fontstyle34"/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>».</w:t>
      </w:r>
    </w:p>
    <w:p w:rsidR="00C36CC7" w:rsidRPr="00B65F50" w:rsidRDefault="00C36CC7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Развивающая: развивать речевые способности, психологические функции, связанные с речевой деятельностью (память, внимание, мышление, способность логически мыслить, анализировать).</w:t>
      </w:r>
    </w:p>
    <w:p w:rsidR="00C36CC7" w:rsidRPr="00B65F50" w:rsidRDefault="00C36CC7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Воспитательная</w:t>
      </w:r>
      <w:r w:rsidR="00DD66B8" w:rsidRPr="00B65F50">
        <w:rPr>
          <w:rFonts w:ascii="Times New Roman" w:hAnsi="Times New Roman" w:cs="Times New Roman"/>
          <w:sz w:val="24"/>
          <w:szCs w:val="24"/>
        </w:rPr>
        <w:t>: в</w:t>
      </w:r>
      <w:r w:rsidRPr="00B65F50">
        <w:rPr>
          <w:rFonts w:ascii="Times New Roman" w:hAnsi="Times New Roman" w:cs="Times New Roman"/>
          <w:sz w:val="24"/>
          <w:szCs w:val="24"/>
        </w:rPr>
        <w:t>оспитывать культуру языкового общения</w:t>
      </w:r>
      <w:r w:rsidR="00072729" w:rsidRPr="00B65F50">
        <w:rPr>
          <w:rFonts w:ascii="Times New Roman" w:hAnsi="Times New Roman" w:cs="Times New Roman"/>
          <w:sz w:val="24"/>
          <w:szCs w:val="24"/>
        </w:rPr>
        <w:t>, уважительное отношение друг к другу, умение слушать</w:t>
      </w:r>
      <w:r w:rsidRPr="00B65F50">
        <w:rPr>
          <w:rFonts w:ascii="Times New Roman" w:hAnsi="Times New Roman" w:cs="Times New Roman"/>
          <w:sz w:val="24"/>
          <w:szCs w:val="24"/>
        </w:rPr>
        <w:t>.</w:t>
      </w:r>
    </w:p>
    <w:p w:rsidR="00C36CC7" w:rsidRPr="00B65F50" w:rsidRDefault="00C36CC7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Личностно-ориентированная: создать условия для повышения интереса к изучаемому материалу, для развития навыков общения и совместной деятельности.</w:t>
      </w:r>
    </w:p>
    <w:p w:rsidR="005D4590" w:rsidRPr="00B65F50" w:rsidRDefault="005D4590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4B180C" w:rsidRPr="00B65F50">
        <w:rPr>
          <w:rFonts w:ascii="Times New Roman" w:hAnsi="Times New Roman" w:cs="Times New Roman"/>
          <w:b/>
          <w:sz w:val="24"/>
          <w:szCs w:val="24"/>
        </w:rPr>
        <w:t>понятия:</w:t>
      </w:r>
      <w:r w:rsidR="004B180C" w:rsidRPr="00B65F50">
        <w:rPr>
          <w:rFonts w:ascii="Times New Roman" w:hAnsi="Times New Roman" w:cs="Times New Roman"/>
          <w:sz w:val="24"/>
          <w:szCs w:val="24"/>
        </w:rPr>
        <w:t xml:space="preserve"> лексические</w:t>
      </w:r>
      <w:r w:rsidRPr="00B65F50">
        <w:rPr>
          <w:rFonts w:ascii="Times New Roman" w:hAnsi="Times New Roman" w:cs="Times New Roman"/>
          <w:sz w:val="24"/>
          <w:szCs w:val="24"/>
        </w:rPr>
        <w:t xml:space="preserve"> единицы и фразы по теме «</w:t>
      </w:r>
      <w:r w:rsidR="002A03AE" w:rsidRPr="00B65F50">
        <w:rPr>
          <w:rFonts w:ascii="Times New Roman" w:hAnsi="Times New Roman" w:cs="Times New Roman"/>
          <w:sz w:val="24"/>
          <w:szCs w:val="24"/>
        </w:rPr>
        <w:t xml:space="preserve">Правила поведения и проживания в </w:t>
      </w:r>
      <w:r w:rsidR="007F3320" w:rsidRPr="00B65F50">
        <w:rPr>
          <w:rFonts w:ascii="Times New Roman" w:hAnsi="Times New Roman" w:cs="Times New Roman"/>
          <w:sz w:val="24"/>
          <w:szCs w:val="24"/>
        </w:rPr>
        <w:t>доме</w:t>
      </w:r>
      <w:r w:rsidRPr="00B65F50">
        <w:rPr>
          <w:rFonts w:ascii="Times New Roman" w:hAnsi="Times New Roman" w:cs="Times New Roman"/>
          <w:sz w:val="24"/>
          <w:szCs w:val="24"/>
        </w:rPr>
        <w:t>»</w:t>
      </w:r>
      <w:r w:rsidR="007F3320" w:rsidRPr="00B65F50">
        <w:rPr>
          <w:rFonts w:ascii="Times New Roman" w:hAnsi="Times New Roman" w:cs="Times New Roman"/>
          <w:sz w:val="24"/>
          <w:szCs w:val="24"/>
        </w:rPr>
        <w:t>, модальные глаголы</w:t>
      </w:r>
      <w:r w:rsidR="00716E59" w:rsidRPr="00B65F50">
        <w:rPr>
          <w:rFonts w:ascii="Times New Roman" w:hAnsi="Times New Roman" w:cs="Times New Roman"/>
          <w:sz w:val="24"/>
          <w:szCs w:val="24"/>
        </w:rPr>
        <w:t>.</w:t>
      </w:r>
    </w:p>
    <w:p w:rsidR="00746D56" w:rsidRPr="00B65F50" w:rsidRDefault="00746D56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E1B" w:rsidRPr="00B65F50" w:rsidRDefault="004D4F98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>Планируемый результаты</w:t>
      </w:r>
    </w:p>
    <w:p w:rsidR="00A02E1B" w:rsidRPr="00B65F50" w:rsidRDefault="00746D56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5F50">
        <w:rPr>
          <w:rFonts w:ascii="Times New Roman" w:hAnsi="Times New Roman" w:cs="Times New Roman"/>
          <w:b/>
          <w:i/>
          <w:sz w:val="24"/>
          <w:szCs w:val="24"/>
        </w:rPr>
        <w:t>Предметные умения</w:t>
      </w:r>
    </w:p>
    <w:p w:rsidR="007F3320" w:rsidRPr="00B65F50" w:rsidRDefault="00746D56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В ходе урока обучающиеся научатся</w:t>
      </w:r>
    </w:p>
    <w:p w:rsidR="00374BB3" w:rsidRPr="00B65F50" w:rsidRDefault="00746D56" w:rsidP="0099790C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воспринимать на слух и опорой на текст в учебнике иноязычную речь,</w:t>
      </w:r>
    </w:p>
    <w:p w:rsidR="00746D56" w:rsidRPr="00B65F50" w:rsidRDefault="00746D56" w:rsidP="0099790C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формулировать правила</w:t>
      </w:r>
      <w:r w:rsidR="00DD66B8" w:rsidRPr="00B65F50">
        <w:rPr>
          <w:rFonts w:ascii="Times New Roman" w:hAnsi="Times New Roman" w:cs="Times New Roman"/>
          <w:sz w:val="24"/>
          <w:szCs w:val="24"/>
        </w:rPr>
        <w:t xml:space="preserve"> поведения и проживания в доме</w:t>
      </w:r>
      <w:r w:rsidRPr="00B65F50">
        <w:rPr>
          <w:rFonts w:ascii="Times New Roman" w:hAnsi="Times New Roman" w:cs="Times New Roman"/>
          <w:sz w:val="24"/>
          <w:szCs w:val="24"/>
        </w:rPr>
        <w:t xml:space="preserve">, используя новую лексику урока, </w:t>
      </w:r>
    </w:p>
    <w:p w:rsidR="007F3320" w:rsidRPr="00B65F50" w:rsidRDefault="00746D56" w:rsidP="0099790C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з</w:t>
      </w:r>
      <w:r w:rsidR="007F3320" w:rsidRPr="00B65F50">
        <w:rPr>
          <w:rFonts w:ascii="Times New Roman" w:hAnsi="Times New Roman" w:cs="Times New Roman"/>
          <w:sz w:val="24"/>
          <w:szCs w:val="24"/>
        </w:rPr>
        <w:t>аписывать (оформлять в письменном виде) правила проживания</w:t>
      </w:r>
      <w:r w:rsidRPr="00B65F50">
        <w:rPr>
          <w:rFonts w:ascii="Times New Roman" w:hAnsi="Times New Roman" w:cs="Times New Roman"/>
          <w:sz w:val="24"/>
          <w:szCs w:val="24"/>
        </w:rPr>
        <w:t>,</w:t>
      </w:r>
    </w:p>
    <w:p w:rsidR="007F3320" w:rsidRPr="00B65F50" w:rsidRDefault="00746D56" w:rsidP="0099790C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у</w:t>
      </w:r>
      <w:r w:rsidR="007F3320" w:rsidRPr="00B65F50">
        <w:rPr>
          <w:rFonts w:ascii="Times New Roman" w:hAnsi="Times New Roman" w:cs="Times New Roman"/>
          <w:sz w:val="24"/>
          <w:szCs w:val="24"/>
        </w:rPr>
        <w:t>потреблять в речи модальные глаголы</w:t>
      </w:r>
      <w:r w:rsidRPr="00B65F50">
        <w:rPr>
          <w:rFonts w:ascii="Times New Roman" w:hAnsi="Times New Roman" w:cs="Times New Roman"/>
          <w:sz w:val="24"/>
          <w:szCs w:val="24"/>
        </w:rPr>
        <w:t>.</w:t>
      </w:r>
    </w:p>
    <w:p w:rsidR="00746D56" w:rsidRPr="00B65F50" w:rsidRDefault="00746D56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В ходе урока обучающиеся получат возможность научиться</w:t>
      </w:r>
    </w:p>
    <w:p w:rsidR="00A96E55" w:rsidRPr="00B65F50" w:rsidRDefault="00A96E55" w:rsidP="0099790C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прогнозировать содержание диалога и использовать поисковое чтение,</w:t>
      </w:r>
    </w:p>
    <w:p w:rsidR="00746D56" w:rsidRPr="00B65F50" w:rsidRDefault="00746D56" w:rsidP="0099790C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самостоятельно воспроизводить правила, изученные на уроке,</w:t>
      </w:r>
    </w:p>
    <w:p w:rsidR="00746D56" w:rsidRPr="00B65F50" w:rsidRDefault="00746D56" w:rsidP="0099790C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воспринимать на слух иноязычную речь,</w:t>
      </w:r>
    </w:p>
    <w:p w:rsidR="00746D56" w:rsidRPr="00B65F50" w:rsidRDefault="00A96E55" w:rsidP="0099790C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составлять предложение на заданную тему с использованием модальных глаголов.</w:t>
      </w:r>
    </w:p>
    <w:p w:rsidR="00716E59" w:rsidRPr="00B65F50" w:rsidRDefault="00943124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</w:p>
    <w:p w:rsidR="00374BB3" w:rsidRPr="00B65F50" w:rsidRDefault="00943124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5F50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462B45" w:rsidRPr="00B65F50" w:rsidRDefault="00DA1C33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– обеспеч</w:t>
      </w:r>
      <w:r w:rsidR="005151C7" w:rsidRPr="00B65F50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B65F50">
        <w:rPr>
          <w:rFonts w:ascii="Times New Roman" w:hAnsi="Times New Roman" w:cs="Times New Roman"/>
          <w:sz w:val="24"/>
          <w:szCs w:val="24"/>
        </w:rPr>
        <w:t xml:space="preserve"> ценностно-смыслов</w:t>
      </w:r>
      <w:r w:rsidR="005151C7" w:rsidRPr="00B65F50">
        <w:rPr>
          <w:rFonts w:ascii="Times New Roman" w:hAnsi="Times New Roman" w:cs="Times New Roman"/>
          <w:sz w:val="24"/>
          <w:szCs w:val="24"/>
        </w:rPr>
        <w:t>ой</w:t>
      </w:r>
      <w:r w:rsidRPr="00B65F50"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5151C7" w:rsidRPr="00B65F50">
        <w:rPr>
          <w:rFonts w:ascii="Times New Roman" w:hAnsi="Times New Roman" w:cs="Times New Roman"/>
          <w:sz w:val="24"/>
          <w:szCs w:val="24"/>
        </w:rPr>
        <w:t>и учащихся и ориентации</w:t>
      </w:r>
      <w:r w:rsidRPr="00B65F50">
        <w:rPr>
          <w:rFonts w:ascii="Times New Roman" w:hAnsi="Times New Roman" w:cs="Times New Roman"/>
          <w:sz w:val="24"/>
          <w:szCs w:val="24"/>
        </w:rPr>
        <w:t xml:space="preserve"> в социальных р</w:t>
      </w:r>
      <w:r w:rsidR="005151C7" w:rsidRPr="00B65F50">
        <w:rPr>
          <w:rFonts w:ascii="Times New Roman" w:hAnsi="Times New Roman" w:cs="Times New Roman"/>
          <w:sz w:val="24"/>
          <w:szCs w:val="24"/>
        </w:rPr>
        <w:t>олях и межличностных отношениях,</w:t>
      </w:r>
    </w:p>
    <w:p w:rsidR="00462B45" w:rsidRPr="00B65F50" w:rsidRDefault="00DA1C33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- смыслообразование (установление связи между целью деятельности и ее мотивом, какое значение и какой смысл для меня имеет обучение</w:t>
      </w:r>
      <w:r w:rsidR="005151C7" w:rsidRPr="00B65F50">
        <w:rPr>
          <w:rFonts w:ascii="Times New Roman" w:hAnsi="Times New Roman" w:cs="Times New Roman"/>
          <w:sz w:val="24"/>
          <w:szCs w:val="24"/>
        </w:rPr>
        <w:t>),</w:t>
      </w:r>
    </w:p>
    <w:p w:rsidR="00DA1C33" w:rsidRPr="00B65F50" w:rsidRDefault="00DA1C33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- нравственно-этическая ориентация, в том числе и оценивание усваиваемого содержания.</w:t>
      </w:r>
    </w:p>
    <w:p w:rsidR="00FF4606" w:rsidRDefault="00FF4606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4BB3" w:rsidRPr="00B65F50" w:rsidRDefault="005843F2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5F50">
        <w:rPr>
          <w:rFonts w:ascii="Times New Roman" w:hAnsi="Times New Roman" w:cs="Times New Roman"/>
          <w:b/>
          <w:i/>
          <w:sz w:val="24"/>
          <w:szCs w:val="24"/>
        </w:rPr>
        <w:lastRenderedPageBreak/>
        <w:t>М</w:t>
      </w:r>
      <w:r w:rsidR="00374BB3" w:rsidRPr="00B65F50">
        <w:rPr>
          <w:rFonts w:ascii="Times New Roman" w:hAnsi="Times New Roman" w:cs="Times New Roman"/>
          <w:b/>
          <w:i/>
          <w:sz w:val="24"/>
          <w:szCs w:val="24"/>
        </w:rPr>
        <w:t>етапредметные</w:t>
      </w:r>
    </w:p>
    <w:p w:rsidR="00374BB3" w:rsidRPr="00B65F50" w:rsidRDefault="00374BB3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5F50">
        <w:rPr>
          <w:rFonts w:ascii="Times New Roman" w:hAnsi="Times New Roman" w:cs="Times New Roman"/>
          <w:i/>
          <w:sz w:val="24"/>
          <w:szCs w:val="24"/>
          <w:u w:val="single"/>
        </w:rPr>
        <w:t>регулятивные:</w:t>
      </w:r>
    </w:p>
    <w:p w:rsidR="00FD4FC1" w:rsidRPr="00B65F50" w:rsidRDefault="005151C7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- целеполагание,</w:t>
      </w:r>
    </w:p>
    <w:p w:rsidR="00FD4FC1" w:rsidRPr="00B65F50" w:rsidRDefault="005151C7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- планирование,</w:t>
      </w:r>
    </w:p>
    <w:p w:rsidR="00FD4FC1" w:rsidRPr="00B65F50" w:rsidRDefault="00462B45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- п</w:t>
      </w:r>
      <w:r w:rsidR="00FD4FC1" w:rsidRPr="00B65F50">
        <w:rPr>
          <w:rFonts w:ascii="Times New Roman" w:hAnsi="Times New Roman" w:cs="Times New Roman"/>
          <w:sz w:val="24"/>
          <w:szCs w:val="24"/>
        </w:rPr>
        <w:t>р</w:t>
      </w:r>
      <w:r w:rsidR="005151C7" w:rsidRPr="00B65F50">
        <w:rPr>
          <w:rFonts w:ascii="Times New Roman" w:hAnsi="Times New Roman" w:cs="Times New Roman"/>
          <w:sz w:val="24"/>
          <w:szCs w:val="24"/>
        </w:rPr>
        <w:t>огнозирование,</w:t>
      </w:r>
    </w:p>
    <w:p w:rsidR="00FD4FC1" w:rsidRPr="00B65F50" w:rsidRDefault="005151C7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- контроль, самоконтроль, взаимоконтроль,</w:t>
      </w:r>
    </w:p>
    <w:p w:rsidR="00FD4FC1" w:rsidRPr="00B65F50" w:rsidRDefault="005151C7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- коррекция,</w:t>
      </w:r>
    </w:p>
    <w:p w:rsidR="00462B45" w:rsidRPr="00B65F50" w:rsidRDefault="005151C7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- саморегуляция,</w:t>
      </w:r>
    </w:p>
    <w:p w:rsidR="00374BB3" w:rsidRPr="00B65F50" w:rsidRDefault="00374BB3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5F50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</w:p>
    <w:p w:rsidR="00FD4FC1" w:rsidRPr="00B65F50" w:rsidRDefault="00FD4FC1" w:rsidP="0099790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самостоятельное выделение и формирование познавательной цели</w:t>
      </w:r>
      <w:r w:rsidR="005151C7" w:rsidRPr="00B65F50">
        <w:rPr>
          <w:rFonts w:ascii="Times New Roman" w:hAnsi="Times New Roman" w:cs="Times New Roman"/>
          <w:sz w:val="24"/>
          <w:szCs w:val="24"/>
        </w:rPr>
        <w:t>,</w:t>
      </w:r>
    </w:p>
    <w:p w:rsidR="00FD4FC1" w:rsidRPr="00B65F50" w:rsidRDefault="00374BB3" w:rsidP="0099790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</w:t>
      </w:r>
      <w:r w:rsidR="005151C7" w:rsidRPr="00B65F50">
        <w:rPr>
          <w:rFonts w:ascii="Times New Roman" w:hAnsi="Times New Roman" w:cs="Times New Roman"/>
          <w:sz w:val="24"/>
          <w:szCs w:val="24"/>
        </w:rPr>
        <w:t>,</w:t>
      </w:r>
    </w:p>
    <w:p w:rsidR="00FD4FC1" w:rsidRPr="00B65F50" w:rsidRDefault="00374BB3" w:rsidP="0099790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 xml:space="preserve">уметь осознано строить речевое высказывание по образцу, </w:t>
      </w:r>
    </w:p>
    <w:p w:rsidR="00FD4FC1" w:rsidRPr="00B65F50" w:rsidRDefault="00374BB3" w:rsidP="0099790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формулир</w:t>
      </w:r>
      <w:r w:rsidR="005151C7" w:rsidRPr="00B65F50">
        <w:rPr>
          <w:rFonts w:ascii="Times New Roman" w:hAnsi="Times New Roman" w:cs="Times New Roman"/>
          <w:sz w:val="24"/>
          <w:szCs w:val="24"/>
        </w:rPr>
        <w:t>овать ответы на вопросы учителя,</w:t>
      </w:r>
    </w:p>
    <w:p w:rsidR="00374BB3" w:rsidRPr="00B65F50" w:rsidRDefault="00FD4FC1" w:rsidP="0099790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рефлексия способов и условий действий</w:t>
      </w:r>
      <w:r w:rsidR="005151C7" w:rsidRPr="00B65F50">
        <w:rPr>
          <w:rFonts w:ascii="Times New Roman" w:hAnsi="Times New Roman" w:cs="Times New Roman"/>
          <w:sz w:val="24"/>
          <w:szCs w:val="24"/>
        </w:rPr>
        <w:t>.</w:t>
      </w:r>
    </w:p>
    <w:p w:rsidR="00374BB3" w:rsidRPr="00B65F50" w:rsidRDefault="00374BB3" w:rsidP="0099790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:</w:t>
      </w:r>
    </w:p>
    <w:p w:rsidR="00FD4FC1" w:rsidRPr="00B65F50" w:rsidRDefault="00374BB3" w:rsidP="0099790C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, </w:t>
      </w:r>
      <w:r w:rsidR="00AA2286" w:rsidRPr="00B65F50">
        <w:rPr>
          <w:rFonts w:ascii="Times New Roman" w:hAnsi="Times New Roman" w:cs="Times New Roman"/>
          <w:sz w:val="24"/>
          <w:szCs w:val="24"/>
        </w:rPr>
        <w:t>аргументировать его,</w:t>
      </w:r>
    </w:p>
    <w:p w:rsidR="00374BB3" w:rsidRPr="00B65F50" w:rsidRDefault="00374BB3" w:rsidP="0099790C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формировать умения слушать и вступать в диалог для по</w:t>
      </w:r>
      <w:r w:rsidR="005151C7" w:rsidRPr="00B65F50">
        <w:rPr>
          <w:rFonts w:ascii="Times New Roman" w:hAnsi="Times New Roman" w:cs="Times New Roman"/>
          <w:sz w:val="24"/>
          <w:szCs w:val="24"/>
        </w:rPr>
        <w:t>ддержания учебно-деловой беседы.</w:t>
      </w:r>
    </w:p>
    <w:p w:rsidR="00FD4FC1" w:rsidRPr="00B65F50" w:rsidRDefault="00FD4FC1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49A" w:rsidRPr="00B65F50" w:rsidRDefault="0076349A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 xml:space="preserve">Формы организации познавательной деятельности обучающихся: </w:t>
      </w:r>
      <w:r w:rsidRPr="00B65F50">
        <w:rPr>
          <w:rFonts w:ascii="Times New Roman" w:hAnsi="Times New Roman" w:cs="Times New Roman"/>
          <w:sz w:val="24"/>
          <w:szCs w:val="24"/>
        </w:rPr>
        <w:t>фонетическая и речевая разминка, фронтальный опрос, прослушивание диалога, игра для закрепления ЛЕ,  индивидуальная работа</w:t>
      </w:r>
      <w:r w:rsidR="00F029DC" w:rsidRPr="00B65F50">
        <w:rPr>
          <w:rFonts w:ascii="Times New Roman" w:hAnsi="Times New Roman" w:cs="Times New Roman"/>
          <w:sz w:val="24"/>
          <w:szCs w:val="24"/>
        </w:rPr>
        <w:t xml:space="preserve">, работа в группах, </w:t>
      </w:r>
      <w:r w:rsidRPr="00B65F50">
        <w:rPr>
          <w:rFonts w:ascii="Times New Roman" w:hAnsi="Times New Roman" w:cs="Times New Roman"/>
          <w:sz w:val="24"/>
          <w:szCs w:val="24"/>
        </w:rPr>
        <w:t>работа с учебником, работа по карточкам.</w:t>
      </w:r>
    </w:p>
    <w:p w:rsidR="00377184" w:rsidRPr="00B65F50" w:rsidRDefault="00377184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377184" w:rsidRPr="00B65F50" w:rsidRDefault="00377184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  <w:u w:val="single"/>
        </w:rPr>
        <w:t>по восприятию информации:</w:t>
      </w:r>
      <w:r w:rsidRPr="00B65F50">
        <w:rPr>
          <w:rFonts w:ascii="Times New Roman" w:hAnsi="Times New Roman" w:cs="Times New Roman"/>
          <w:sz w:val="24"/>
          <w:szCs w:val="24"/>
        </w:rPr>
        <w:t xml:space="preserve"> словесные, наглядные, практические;</w:t>
      </w:r>
    </w:p>
    <w:p w:rsidR="00377184" w:rsidRPr="00B65F50" w:rsidRDefault="00377184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  <w:u w:val="single"/>
        </w:rPr>
        <w:t>стимулирующие:</w:t>
      </w:r>
      <w:r w:rsidRPr="00B65F50">
        <w:rPr>
          <w:rFonts w:ascii="Times New Roman" w:hAnsi="Times New Roman" w:cs="Times New Roman"/>
          <w:sz w:val="24"/>
          <w:szCs w:val="24"/>
        </w:rPr>
        <w:t xml:space="preserve"> познавательные игры, создание ситуации занимательности, успеха;</w:t>
      </w:r>
    </w:p>
    <w:p w:rsidR="00377184" w:rsidRPr="00B65F50" w:rsidRDefault="00377184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  <w:u w:val="single"/>
        </w:rPr>
        <w:t>систематизирующие</w:t>
      </w:r>
      <w:r w:rsidRPr="00B65F50">
        <w:rPr>
          <w:rFonts w:ascii="Times New Roman" w:hAnsi="Times New Roman" w:cs="Times New Roman"/>
          <w:sz w:val="24"/>
          <w:szCs w:val="24"/>
        </w:rPr>
        <w:t>: обобщение и систематизация знаний;</w:t>
      </w:r>
    </w:p>
    <w:p w:rsidR="0076349A" w:rsidRPr="00B65F50" w:rsidRDefault="0076349A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 xml:space="preserve">Межпредметные связи: </w:t>
      </w:r>
      <w:r w:rsidRPr="00B65F50">
        <w:rPr>
          <w:rFonts w:ascii="Times New Roman" w:hAnsi="Times New Roman" w:cs="Times New Roman"/>
          <w:sz w:val="24"/>
          <w:szCs w:val="24"/>
        </w:rPr>
        <w:t>основы безопасности жизнедеятельности, обществознание, этикет, физическая культура.</w:t>
      </w:r>
    </w:p>
    <w:p w:rsidR="005664E3" w:rsidRPr="00B65F50" w:rsidRDefault="003B068D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b/>
          <w:sz w:val="24"/>
          <w:szCs w:val="24"/>
        </w:rPr>
        <w:t xml:space="preserve">Ресурсы: </w:t>
      </w:r>
      <w:r w:rsidR="00E00457" w:rsidRPr="00B65F50">
        <w:rPr>
          <w:rFonts w:ascii="Times New Roman" w:hAnsi="Times New Roman" w:cs="Times New Roman"/>
          <w:sz w:val="24"/>
          <w:szCs w:val="24"/>
        </w:rPr>
        <w:t>учебник, картинки</w:t>
      </w:r>
      <w:r w:rsidR="002C4F7A" w:rsidRPr="00B65F50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B769AA" w:rsidRPr="00B65F50">
        <w:rPr>
          <w:rFonts w:ascii="Times New Roman" w:hAnsi="Times New Roman" w:cs="Times New Roman"/>
          <w:sz w:val="24"/>
          <w:szCs w:val="24"/>
        </w:rPr>
        <w:t>Правила</w:t>
      </w:r>
      <w:r w:rsidR="00C80BDE">
        <w:rPr>
          <w:rFonts w:ascii="Times New Roman" w:hAnsi="Times New Roman" w:cs="Times New Roman"/>
          <w:sz w:val="24"/>
          <w:szCs w:val="24"/>
        </w:rPr>
        <w:t xml:space="preserve"> поведения и проживания в доме</w:t>
      </w:r>
      <w:r w:rsidR="002C4F7A" w:rsidRPr="00B65F50">
        <w:rPr>
          <w:rFonts w:ascii="Times New Roman" w:hAnsi="Times New Roman" w:cs="Times New Roman"/>
          <w:sz w:val="24"/>
          <w:szCs w:val="24"/>
        </w:rPr>
        <w:t>»</w:t>
      </w:r>
      <w:r w:rsidR="000069A1" w:rsidRPr="00B65F50">
        <w:rPr>
          <w:rFonts w:ascii="Times New Roman" w:hAnsi="Times New Roman" w:cs="Times New Roman"/>
          <w:sz w:val="24"/>
          <w:szCs w:val="24"/>
        </w:rPr>
        <w:t>,</w:t>
      </w:r>
      <w:r w:rsidR="00C80BDE" w:rsidRPr="00C80BDE">
        <w:rPr>
          <w:rFonts w:ascii="Times New Roman" w:hAnsi="Times New Roman" w:cs="Times New Roman"/>
          <w:sz w:val="24"/>
          <w:szCs w:val="24"/>
        </w:rPr>
        <w:t xml:space="preserve"> </w:t>
      </w:r>
      <w:r w:rsidR="00235ADC" w:rsidRPr="00B65F50">
        <w:rPr>
          <w:rFonts w:ascii="Times New Roman" w:hAnsi="Times New Roman" w:cs="Times New Roman"/>
          <w:sz w:val="24"/>
          <w:szCs w:val="24"/>
        </w:rPr>
        <w:t xml:space="preserve">карточки для </w:t>
      </w:r>
      <w:r w:rsidR="00E00457" w:rsidRPr="00B65F50">
        <w:rPr>
          <w:rFonts w:ascii="Times New Roman" w:hAnsi="Times New Roman" w:cs="Times New Roman"/>
          <w:sz w:val="24"/>
          <w:szCs w:val="24"/>
        </w:rPr>
        <w:t>игры</w:t>
      </w:r>
      <w:r w:rsidR="00235ADC" w:rsidRPr="00B65F50">
        <w:rPr>
          <w:rFonts w:ascii="Times New Roman" w:hAnsi="Times New Roman" w:cs="Times New Roman"/>
          <w:sz w:val="24"/>
          <w:szCs w:val="24"/>
        </w:rPr>
        <w:t>,</w:t>
      </w:r>
      <w:r w:rsidR="00E00457" w:rsidRPr="00B65F50">
        <w:rPr>
          <w:rFonts w:ascii="Times New Roman" w:hAnsi="Times New Roman" w:cs="Times New Roman"/>
          <w:sz w:val="24"/>
          <w:szCs w:val="24"/>
        </w:rPr>
        <w:t xml:space="preserve"> </w:t>
      </w:r>
      <w:r w:rsidR="002A03AE" w:rsidRPr="00B65F50">
        <w:rPr>
          <w:rFonts w:ascii="Times New Roman" w:hAnsi="Times New Roman" w:cs="Times New Roman"/>
          <w:sz w:val="24"/>
          <w:szCs w:val="24"/>
        </w:rPr>
        <w:t>аудиозапись</w:t>
      </w:r>
      <w:r w:rsidR="0021073A" w:rsidRPr="00B65F50">
        <w:rPr>
          <w:rFonts w:ascii="Times New Roman" w:hAnsi="Times New Roman" w:cs="Times New Roman"/>
          <w:sz w:val="24"/>
          <w:szCs w:val="24"/>
        </w:rPr>
        <w:t>, карточки</w:t>
      </w:r>
      <w:r w:rsidR="00F029DC" w:rsidRPr="00B65F50">
        <w:rPr>
          <w:rFonts w:ascii="Times New Roman" w:hAnsi="Times New Roman" w:cs="Times New Roman"/>
          <w:sz w:val="24"/>
          <w:szCs w:val="24"/>
        </w:rPr>
        <w:t xml:space="preserve"> «</w:t>
      </w:r>
      <w:r w:rsidR="009F1FDC" w:rsidRPr="00B65F50">
        <w:rPr>
          <w:rFonts w:ascii="Times New Roman" w:hAnsi="Times New Roman" w:cs="Times New Roman"/>
          <w:sz w:val="24"/>
          <w:szCs w:val="24"/>
        </w:rPr>
        <w:t>да-нет</w:t>
      </w:r>
      <w:r w:rsidR="00F029DC" w:rsidRPr="00B65F50">
        <w:rPr>
          <w:rFonts w:ascii="Times New Roman" w:hAnsi="Times New Roman" w:cs="Times New Roman"/>
          <w:sz w:val="24"/>
          <w:szCs w:val="24"/>
        </w:rPr>
        <w:t>»</w:t>
      </w:r>
      <w:r w:rsidR="00716E59" w:rsidRPr="00B65F50">
        <w:rPr>
          <w:rFonts w:ascii="Times New Roman" w:hAnsi="Times New Roman" w:cs="Times New Roman"/>
          <w:sz w:val="24"/>
          <w:szCs w:val="24"/>
        </w:rPr>
        <w:t xml:space="preserve">, </w:t>
      </w:r>
      <w:r w:rsidR="009F1FDC" w:rsidRPr="00B65F50">
        <w:rPr>
          <w:rFonts w:ascii="Times New Roman" w:hAnsi="Times New Roman" w:cs="Times New Roman"/>
          <w:sz w:val="24"/>
          <w:szCs w:val="24"/>
        </w:rPr>
        <w:t xml:space="preserve">смайлики </w:t>
      </w:r>
      <w:r w:rsidR="007F7558" w:rsidRPr="00B65F50">
        <w:rPr>
          <w:rFonts w:ascii="Times New Roman" w:hAnsi="Times New Roman" w:cs="Times New Roman"/>
          <w:sz w:val="24"/>
          <w:szCs w:val="24"/>
        </w:rPr>
        <w:t xml:space="preserve"> для </w:t>
      </w:r>
      <w:r w:rsidR="009F1FDC" w:rsidRPr="00B65F50">
        <w:rPr>
          <w:rFonts w:ascii="Times New Roman" w:hAnsi="Times New Roman" w:cs="Times New Roman"/>
          <w:sz w:val="24"/>
          <w:szCs w:val="24"/>
        </w:rPr>
        <w:t>оценки эмоционального состояния</w:t>
      </w:r>
      <w:r w:rsidR="007F7558" w:rsidRPr="00B65F50">
        <w:rPr>
          <w:rFonts w:ascii="Times New Roman" w:hAnsi="Times New Roman" w:cs="Times New Roman"/>
          <w:sz w:val="24"/>
          <w:szCs w:val="24"/>
        </w:rPr>
        <w:t xml:space="preserve">, </w:t>
      </w:r>
      <w:r w:rsidR="009F1FDC" w:rsidRPr="00B65F50">
        <w:rPr>
          <w:rFonts w:ascii="Times New Roman" w:hAnsi="Times New Roman" w:cs="Times New Roman"/>
          <w:sz w:val="24"/>
          <w:szCs w:val="24"/>
        </w:rPr>
        <w:t>презентация д</w:t>
      </w:r>
      <w:r w:rsidR="00851E86" w:rsidRPr="00B65F50">
        <w:rPr>
          <w:rFonts w:ascii="Times New Roman" w:hAnsi="Times New Roman" w:cs="Times New Roman"/>
          <w:sz w:val="24"/>
          <w:szCs w:val="24"/>
        </w:rPr>
        <w:t>л</w:t>
      </w:r>
      <w:r w:rsidR="009F1FDC" w:rsidRPr="00B65F50">
        <w:rPr>
          <w:rFonts w:ascii="Times New Roman" w:hAnsi="Times New Roman" w:cs="Times New Roman"/>
          <w:sz w:val="24"/>
          <w:szCs w:val="24"/>
        </w:rPr>
        <w:t>я интерактивной доски</w:t>
      </w:r>
      <w:r w:rsidR="005664E3" w:rsidRPr="00B65F50">
        <w:rPr>
          <w:rFonts w:ascii="Times New Roman" w:hAnsi="Times New Roman" w:cs="Times New Roman"/>
          <w:sz w:val="24"/>
          <w:szCs w:val="24"/>
        </w:rPr>
        <w:t xml:space="preserve"> (создана в программе </w:t>
      </w:r>
      <w:r w:rsidR="005664E3" w:rsidRPr="00B65F50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5664E3" w:rsidRPr="00B65F50">
        <w:rPr>
          <w:rFonts w:ascii="Times New Roman" w:hAnsi="Times New Roman" w:cs="Times New Roman"/>
          <w:sz w:val="24"/>
          <w:szCs w:val="24"/>
        </w:rPr>
        <w:t xml:space="preserve"> 10)</w:t>
      </w:r>
      <w:r w:rsidR="0076349A" w:rsidRPr="00B65F50">
        <w:rPr>
          <w:rFonts w:ascii="Times New Roman" w:hAnsi="Times New Roman" w:cs="Times New Roman"/>
          <w:sz w:val="24"/>
          <w:szCs w:val="24"/>
        </w:rPr>
        <w:t>.</w:t>
      </w:r>
    </w:p>
    <w:p w:rsidR="00FD4FC1" w:rsidRPr="00B65F50" w:rsidRDefault="005664E3" w:rsidP="009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F50">
        <w:rPr>
          <w:rFonts w:ascii="Times New Roman" w:hAnsi="Times New Roman" w:cs="Times New Roman"/>
          <w:sz w:val="24"/>
          <w:szCs w:val="24"/>
        </w:rPr>
        <w:t>Технические средства (оборудование): компьютер, интерактивная доска, 3 ноутбука, документ камера, набор карандашей, фломастеров, бумага для творческой работы.</w:t>
      </w:r>
      <w:r w:rsidR="00FD4FC1" w:rsidRPr="00B65F5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346"/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103"/>
        <w:gridCol w:w="3685"/>
        <w:gridCol w:w="3787"/>
      </w:tblGrid>
      <w:tr w:rsidR="00FD4FC1" w:rsidRPr="00B65F50" w:rsidTr="00B65F50"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 урока</w:t>
            </w: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FD4FC1" w:rsidRPr="00B65F50" w:rsidTr="00B65F50">
        <w:trPr>
          <w:trHeight w:val="990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этап. Приветствие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4FC1" w:rsidRPr="00B65F50" w:rsidRDefault="00954DFA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мин.)</w:t>
            </w: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– настроить на общение  на английском языке .</w:t>
            </w:r>
          </w:p>
          <w:p w:rsidR="00FD4FC1" w:rsidRPr="00B65F50" w:rsidRDefault="00DC397C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п</w:t>
            </w:r>
            <w:r w:rsidR="00FD4FC1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риветствует учащихся: 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>“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Good</w:t>
            </w:r>
            <w:r w:rsidR="005655E6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morning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 xml:space="preserve">, 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boys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>!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I’m glad to see you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Hello, girls</w:t>
            </w:r>
          </w:p>
          <w:p w:rsidR="00FD4FC1" w:rsidRPr="00B65F50" w:rsidRDefault="00683346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Nice to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 xml:space="preserve"> meet </w:t>
            </w:r>
            <w:r w:rsidR="00A5204D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 xml:space="preserve">you. 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 xml:space="preserve">How are you? 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 xml:space="preserve">I’m </w:t>
            </w:r>
            <w:r w:rsidR="00683346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fine, too. T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hank you</w:t>
            </w:r>
            <w:r w:rsidR="00683346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/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Sit down, please! Let’s start our lesson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- включиться в иноязычное общение, отреагировав на реплику учителя согласно коммуникативной задаче. 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683346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ащиеся о</w:t>
            </w:r>
            <w:r w:rsidR="00FD4FC1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твечают на реплики: 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Мальчики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 xml:space="preserve">- </w:t>
            </w:r>
            <w:r w:rsidR="00470CD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G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ood</w:t>
            </w:r>
            <w:r w:rsidR="005655E6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morning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 xml:space="preserve">, 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teacher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We are glad to see you too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Девочки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Hello, teacher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We are fine? And you?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слушать, отвечать и реагировать на реплику адекватно речевой ситуации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Регуля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использовать речь для регуляции своего действия.</w:t>
            </w:r>
          </w:p>
          <w:p w:rsidR="00FD4FC1" w:rsidRPr="00B65F50" w:rsidRDefault="00FD4FC1" w:rsidP="00A85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FC1" w:rsidRPr="00B65F50" w:rsidTr="00B65F50">
        <w:trPr>
          <w:trHeight w:val="989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Фонетическая зарядка.</w:t>
            </w:r>
          </w:p>
          <w:p w:rsidR="00F242DC" w:rsidRPr="00B65F50" w:rsidRDefault="00F242DC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242DC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</w:t>
            </w:r>
            <w:r w:rsidR="00062EED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1,5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мин)</w:t>
            </w: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Речевая разминка.</w:t>
            </w: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- развивать произносительные навыки, настроить артикуляцию учащихся на английскую речь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страивает учащихся на то, что сейчас они будут смотреть и петь очень полезную песенку (приложение: слова песни)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 you like to travel?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et’s watch and sing a very useful song!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(в тексте песни встречаются слова по теме урока)</w:t>
            </w:r>
          </w:p>
          <w:p w:rsidR="002D0C7C" w:rsidRPr="00B65F50" w:rsidRDefault="002D0C7C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C7C" w:rsidRPr="00B65F50" w:rsidRDefault="002D0C7C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(на экране нужно нажать скрепку, чтобы запустилось видео с песней)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- фонетически правильно произносит английские звуки и слова, петь песенку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сопровождается словами – субтитрами, поэтому учащиеся подпевают песенку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Регулятивные: 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осуществлять самоконтроль правильности произношения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Личностные:</w:t>
            </w:r>
            <w:r w:rsid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формировать этические  чувства,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доброжелательность и эмоционально-нравственную отзывчивость.</w:t>
            </w:r>
          </w:p>
          <w:p w:rsidR="00FD4FC1" w:rsidRPr="00B65F50" w:rsidRDefault="00FD4FC1" w:rsidP="00A85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Познавательные: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Извлекать необходимую информацию из прослушанного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FC1" w:rsidRPr="00B65F50" w:rsidTr="00B65F50">
        <w:trPr>
          <w:trHeight w:val="3682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lastRenderedPageBreak/>
              <w:t xml:space="preserve">Этап </w:t>
            </w:r>
            <w:r w:rsidR="00057FE0"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целе</w:t>
            </w:r>
            <w:r w:rsidR="00683346"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пола</w:t>
            </w:r>
            <w:r w:rsidR="00057FE0"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ганияи </w:t>
            </w: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мотивации (самоопределения) к учебной деятельности</w:t>
            </w: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5558F2" w:rsidRPr="00B65F50" w:rsidRDefault="005558F2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</w:p>
          <w:p w:rsidR="00F242DC" w:rsidRPr="00B65F50" w:rsidRDefault="00F242DC" w:rsidP="00F2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</w:t>
            </w:r>
            <w:r w:rsidR="00012068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2,5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мин)</w:t>
            </w:r>
          </w:p>
          <w:p w:rsidR="005558F2" w:rsidRPr="00B65F50" w:rsidRDefault="005558F2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31313"/>
                <w:sz w:val="24"/>
                <w:szCs w:val="24"/>
              </w:rPr>
            </w:pPr>
          </w:p>
          <w:p w:rsidR="00FD4FC1" w:rsidRPr="00B65F50" w:rsidRDefault="00FD4FC1" w:rsidP="0005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683346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  <w:t xml:space="preserve">Цель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-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ть учащихся на изучение нового материала,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побудить учащихся </w:t>
            </w:r>
            <w:r w:rsidR="006F5ADF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к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п</w:t>
            </w:r>
            <w:r w:rsidR="00057FE0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остановк</w:t>
            </w:r>
            <w:r w:rsidR="006F5ADF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е</w:t>
            </w:r>
            <w:r w:rsidR="00057FE0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 познавательной задачи,  </w:t>
            </w:r>
          </w:p>
          <w:p w:rsidR="00683346" w:rsidRPr="00B65F50" w:rsidRDefault="00683346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</w:p>
          <w:p w:rsidR="00FD4FC1" w:rsidRPr="00B65F50" w:rsidRDefault="00057FE0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Учитель создает ситуацию для самостоятельного формулирования </w:t>
            </w:r>
            <w:r w:rsidR="00683346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учащимися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темы урока</w:t>
            </w:r>
            <w:r w:rsidR="00683346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. 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Учитель спрашивает учащихся</w:t>
            </w:r>
            <w:r w:rsidR="007F14C7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,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 как бы они назвали эту песню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How would you name this song?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Учитель в устной форме оценивает ответы учащихся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ell</w:t>
            </w:r>
            <w:r w:rsidR="00A5204D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ne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!          Молодцы!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FC1" w:rsidRPr="00B65F50" w:rsidRDefault="00BA7F9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у</w:t>
            </w:r>
            <w:r w:rsidR="00FD4FC1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задает наводящий вопрос о теме урока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o, </w:t>
            </w:r>
            <w:r w:rsidR="007F14C7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an you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guess the topic of our lesson?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бята, догадались о теме нашего урока?</w:t>
            </w:r>
          </w:p>
          <w:p w:rsidR="007F14C7" w:rsidRPr="00B65F50" w:rsidRDefault="007F14C7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D4FC1" w:rsidRPr="00B65F50" w:rsidRDefault="007F14C7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A7F94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фиксируется на доске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создает на уроке ситуацию для мотивации учащихся </w:t>
            </w:r>
            <w:r w:rsidR="00E24CA8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новой  темы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 сообщает о предстоящей поездке в </w:t>
            </w:r>
            <w:r w:rsidR="00685012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ый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Мистера </w:t>
            </w:r>
            <w:r w:rsidR="00E24CA8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а</w:t>
            </w:r>
            <w:r w:rsidR="00685012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0483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проживать в доме Мистера Кокса можно только по правилам проживания</w:t>
            </w:r>
            <w:r w:rsidR="00566336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Today we are going to travel, we will visit Mr. </w:t>
            </w:r>
            <w:r w:rsidR="00110F8E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x</w:t>
            </w:r>
            <w:r w:rsidR="00685012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e lives in a big country house and we will stay there for some days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 we need rules there?</w:t>
            </w:r>
          </w:p>
          <w:p w:rsidR="00685012" w:rsidRPr="00B65F50" w:rsidRDefault="0068501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85012" w:rsidRPr="00B65F50" w:rsidRDefault="0068501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учащимся решить, что нужно сделать, чтобы узнать эти правила.</w:t>
            </w:r>
          </w:p>
          <w:p w:rsidR="00332608" w:rsidRPr="00B65F50" w:rsidRDefault="00332608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012" w:rsidRPr="00B65F50" w:rsidRDefault="00332608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йте </w:t>
            </w:r>
            <w:r w:rsidR="00BF00BA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м, к</w:t>
            </w:r>
            <w:r w:rsidR="005D6EFF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ие действия мы </w:t>
            </w:r>
            <w:r w:rsidR="005D6EFF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ы сове</w:t>
            </w:r>
            <w:r w:rsidR="00E40843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F00BA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шить, чтобы научиться формулировать правила проживания.</w:t>
            </w:r>
          </w:p>
          <w:p w:rsidR="00685012" w:rsidRPr="00B65F50" w:rsidRDefault="0068501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12" w:rsidRPr="00B65F50" w:rsidRDefault="005D6EF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бывайте, что мы с вами едем в английскую семью, какие языковые знания нам понадобятся?</w:t>
            </w:r>
          </w:p>
          <w:p w:rsidR="00685012" w:rsidRPr="00B65F50" w:rsidRDefault="0068501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могает учащимся сформулировать задачи урока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4FC1" w:rsidRPr="00B65F50" w:rsidRDefault="00FD4FC1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ксирует задачи на доске, чтобы вернуться к ним в конце урока при подведении итогов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  <w:lastRenderedPageBreak/>
              <w:t>Цель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 -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иться на изучение нового материала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, сформулировать задачу урока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hi-IN"/>
              </w:rPr>
            </w:pPr>
          </w:p>
          <w:p w:rsidR="007F14C7" w:rsidRPr="00B65F50" w:rsidRDefault="00683346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Учащиеся предполагают</w:t>
            </w:r>
            <w:r w:rsidR="00F029DC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,</w:t>
            </w:r>
            <w:r w:rsidR="00FD4FC1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 что песня называется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Rules</w:t>
            </w:r>
            <w:r w:rsidR="005655E6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and</w:t>
            </w:r>
            <w:r w:rsidR="005655E6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regulation</w:t>
            </w:r>
            <w:r w:rsid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s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(в припеве песни эти слова повторяются неоднократно )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 w:bidi="hi-IN"/>
              </w:rPr>
            </w:pPr>
          </w:p>
          <w:p w:rsidR="00B65F50" w:rsidRPr="002C3317" w:rsidRDefault="00B65F5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</w:p>
          <w:p w:rsidR="00B65F50" w:rsidRPr="002C3317" w:rsidRDefault="00B65F5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</w:p>
          <w:p w:rsidR="00B65F50" w:rsidRPr="002C3317" w:rsidRDefault="00B65F5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Отвечая на наводящие вопросы,  сами делают выводы о теме урока.             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les</w:t>
            </w:r>
            <w:r w:rsidR="0079694A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="0079694A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gulations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 (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и инструкции)</w:t>
            </w:r>
          </w:p>
          <w:p w:rsidR="00685012" w:rsidRPr="00B65F50" w:rsidRDefault="0068501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емонстрируют готовность к целеполаганию</w:t>
            </w:r>
          </w:p>
          <w:p w:rsidR="004239BF" w:rsidRPr="00B65F50" w:rsidRDefault="004239B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ожительно реагируют на предложение учителя)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012" w:rsidRPr="00B65F50" w:rsidRDefault="0068501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012" w:rsidRPr="00B65F50" w:rsidRDefault="0068501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BA7F94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Pr="002C3317" w:rsidRDefault="00B65F50" w:rsidP="0056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Pr="002C3317" w:rsidRDefault="00B65F50" w:rsidP="0056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Pr="002C3317" w:rsidRDefault="00B65F50" w:rsidP="0056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BA7F94" w:rsidP="00566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формулируют</w:t>
            </w:r>
            <w:r w:rsidR="00FD4FC1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:</w:t>
            </w:r>
          </w:p>
          <w:p w:rsidR="00685012" w:rsidRPr="00B65F50" w:rsidRDefault="00685012" w:rsidP="00685012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вторить разрешающие и запрещающие глаголы</w:t>
            </w:r>
          </w:p>
          <w:p w:rsidR="00685012" w:rsidRPr="00B65F50" w:rsidRDefault="00685012" w:rsidP="00685012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нать нов</w:t>
            </w:r>
            <w:r w:rsidR="00BF00BA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ые слова и фразы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</w:t>
            </w:r>
            <w:r w:rsidR="008C6046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равила поведения»</w:t>
            </w:r>
          </w:p>
          <w:p w:rsidR="00BF00BA" w:rsidRPr="00B65F50" w:rsidRDefault="00BF00BA" w:rsidP="00BF00BA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иться формулировать правила</w:t>
            </w:r>
          </w:p>
          <w:p w:rsidR="00BF00BA" w:rsidRPr="00B65F50" w:rsidRDefault="00400483" w:rsidP="00BF00BA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читься записывать правила</w:t>
            </w:r>
          </w:p>
          <w:p w:rsidR="003F1F0C" w:rsidRPr="00B65F50" w:rsidRDefault="003F1F0C" w:rsidP="003F1F0C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ить список правил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566336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5D6EFF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яют друг друга.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lastRenderedPageBreak/>
              <w:t xml:space="preserve">Познаватель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Принимать участие в беседе, формулировать и ставить познавательные задачи</w:t>
            </w: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. 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Регулятивные: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 Уметь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целеполагание,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планировать свою деятельность в соответствии с целевой установкой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Личностные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: Формировать адекватную 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мотивацию учебной деятельности, понимать значение знаний для человека.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Взаимодействуют с учителем во время фронтальной беседы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.</w:t>
            </w:r>
          </w:p>
        </w:tc>
      </w:tr>
      <w:tr w:rsidR="00FD4FC1" w:rsidRPr="00B65F50" w:rsidTr="00B65F50">
        <w:trPr>
          <w:trHeight w:val="2264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lastRenderedPageBreak/>
              <w:t>Этап актуализации знаний</w:t>
            </w: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242DC" w:rsidRPr="00B65F50" w:rsidRDefault="00F242DC" w:rsidP="00F2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</w:t>
            </w:r>
            <w:r w:rsidR="00062EED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3,5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мин)</w:t>
            </w: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  <w:t xml:space="preserve">Цель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– актуализировать ранее изученный материал по теме «Правила поведения»</w:t>
            </w:r>
            <w:r w:rsidR="00B40988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правляет учащихся ответить на вопрос о значимости данной темы для самих учащихся: 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</w:t>
            </w:r>
            <w:r w:rsidR="00EF5AC3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</w:t>
            </w:r>
            <w:r w:rsidR="00EF5AC3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r w:rsidR="00EF5AC3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B40988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D4FC1" w:rsidRPr="00B65F50" w:rsidRDefault="0098227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y</w:t>
            </w:r>
            <w:r w:rsidR="00EF5AC3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</w:t>
            </w:r>
            <w:r w:rsidR="00EF5AC3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</w:t>
            </w:r>
            <w:r w:rsidR="00EF5AC3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eed</w:t>
            </w:r>
            <w:r w:rsidR="00EF5AC3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les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Pr="002C3317" w:rsidRDefault="00B65F5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Pr="002C3317" w:rsidRDefault="00B65F5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нам могут пригодиться правила?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ere do you need these rules?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де вам нужны эти правила?)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учащимся перечислить</w:t>
            </w:r>
            <w:r w:rsidR="00B40988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ть несколько примеров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Give</w:t>
            </w:r>
            <w:r w:rsidR="00EF5AC3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xamples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ease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272" w:rsidRPr="00B65F50" w:rsidRDefault="0098227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272" w:rsidRPr="00B65F50" w:rsidRDefault="0098227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272" w:rsidRPr="00B65F50" w:rsidRDefault="0098227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272" w:rsidRPr="00B65F50" w:rsidRDefault="0098227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272" w:rsidRPr="00B65F50" w:rsidRDefault="0098227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272" w:rsidRPr="00B65F50" w:rsidRDefault="0098227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ие слова подсказывают </w:t>
            </w:r>
            <w:r w:rsidR="00982272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м,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то можно делать, а что запрещается</w:t>
            </w:r>
            <w:r w:rsidR="00B40988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ьно, эти слова называются модальные глаголы.</w:t>
            </w:r>
          </w:p>
          <w:p w:rsidR="00E24CA8" w:rsidRPr="00B65F50" w:rsidRDefault="00951207" w:rsidP="00E82E6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pacing w:val="-2"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55pt;margin-top:6.05pt;width:643.95pt;height:1.35pt;flip:y;z-index:251658240" o:connectortype="straight"/>
              </w:pict>
            </w:r>
          </w:p>
          <w:p w:rsidR="00E82E6A" w:rsidRPr="00B65F50" w:rsidRDefault="00E82E6A" w:rsidP="00E82E6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  <w:t xml:space="preserve">Цель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– актуализировать ран</w:t>
            </w:r>
            <w:r w:rsidR="00294C59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ее изученный материал по теме «М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одальные глаголы»</w:t>
            </w:r>
          </w:p>
          <w:p w:rsidR="00E82E6A" w:rsidRPr="00B65F50" w:rsidRDefault="00E82E6A" w:rsidP="00E82E6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u w:val="single"/>
                <w:lang w:bidi="hi-IN"/>
              </w:rPr>
            </w:pPr>
          </w:p>
          <w:p w:rsidR="00E82E6A" w:rsidRPr="00B65F50" w:rsidRDefault="00E82E6A" w:rsidP="00E82E6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предлагает учащимся перефразировать ранее названные правила, которые были названы в форме побудительных предложений, используя модальные глаголы</w:t>
            </w:r>
          </w:p>
          <w:p w:rsidR="00E82E6A" w:rsidRPr="00B65F50" w:rsidRDefault="00E82E6A" w:rsidP="00E82E6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 xml:space="preserve">Now, children, transform these rules using modal verbs. </w:t>
            </w:r>
          </w:p>
          <w:p w:rsidR="00984A2C" w:rsidRPr="00B65F50" w:rsidRDefault="00984A2C" w:rsidP="0098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 Don't sit on the grass</w:t>
            </w:r>
          </w:p>
          <w:p w:rsidR="00577B86" w:rsidRPr="00B65F50" w:rsidRDefault="00577B86" w:rsidP="0057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 Wash hands before eating</w:t>
            </w:r>
          </w:p>
          <w:p w:rsidR="00577B86" w:rsidRPr="00B65F50" w:rsidRDefault="00577B86" w:rsidP="0057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 Cross the street at the crossing.</w:t>
            </w:r>
          </w:p>
          <w:p w:rsidR="00577B86" w:rsidRPr="00B65F50" w:rsidRDefault="00577B86" w:rsidP="0057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 Don't run in the classroom.</w:t>
            </w:r>
          </w:p>
          <w:p w:rsidR="00577B86" w:rsidRPr="00B65F50" w:rsidRDefault="00577B86" w:rsidP="0057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 Park the car     in the parking zone.</w:t>
            </w:r>
          </w:p>
          <w:p w:rsidR="00577B86" w:rsidRPr="00B65F50" w:rsidRDefault="00577B86" w:rsidP="00577B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n</w:t>
            </w:r>
            <w:r w:rsidRPr="00B65F50">
              <w:rPr>
                <w:rFonts w:ascii="Times New Roman" w:hAnsi="Times New Roman" w:cs="Times New Roman"/>
                <w:bCs/>
                <w:sz w:val="24"/>
                <w:szCs w:val="24"/>
              </w:rPr>
              <w:t>'</w:t>
            </w: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="00EF5AC3" w:rsidRPr="00B65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ed</w:t>
            </w:r>
            <w:r w:rsidR="00EF5AC3" w:rsidRPr="00B65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="00EF5AC3" w:rsidRPr="00B65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imals</w:t>
            </w:r>
            <w:r w:rsidRPr="00B65F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4FC1" w:rsidRPr="00B65F50" w:rsidRDefault="00E82E6A" w:rsidP="0057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на интерактивной доске показаны несколько предложений, а шторкой закрыты правильные ответы.</w:t>
            </w:r>
            <w:r w:rsidR="00D8376A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Правильные ответы учащихся проверяются отодвиганием </w:t>
            </w:r>
            <w:r w:rsidR="00577B86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предложения в сторону контрастной шторки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  <w:lastRenderedPageBreak/>
              <w:t>Цель</w:t>
            </w:r>
            <w:r w:rsidR="00566336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-</w:t>
            </w:r>
            <w:r w:rsidR="009B3A0A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применить  свои знания по теме</w:t>
            </w:r>
            <w:r w:rsidR="00B40988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Учащиеся </w:t>
            </w:r>
            <w:r w:rsidR="00B40988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отвечают на вопрос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Возможные</w:t>
            </w:r>
            <w:r w:rsidR="00EF5AC3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варианты</w:t>
            </w:r>
            <w:r w:rsidR="00EF5AC3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ответов: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Not to conflict with people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To respect each other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To have order in streets and rooms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To be safe and healthy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 w:bidi="hi-IN"/>
              </w:rPr>
              <w:t>We can’t live without rules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4FC1" w:rsidRPr="00B65F50" w:rsidRDefault="00B65F5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D4FC1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предлагают ответы, сопровождая их примерами правил из ранее изученных тем:</w:t>
            </w:r>
          </w:p>
          <w:p w:rsidR="007260AA" w:rsidRPr="00B65F50" w:rsidRDefault="007260AA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Возможные</w:t>
            </w:r>
            <w:r w:rsidR="00EF5AC3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варианты</w:t>
            </w:r>
            <w:r w:rsidR="00EF5AC3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ответов:</w:t>
            </w:r>
          </w:p>
          <w:p w:rsidR="00982272" w:rsidRPr="00B65F50" w:rsidRDefault="00982272" w:rsidP="00D97B2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</w:p>
          <w:p w:rsidR="00FD4FC1" w:rsidRPr="00B65F50" w:rsidRDefault="00EF5AC3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n’t open the door to strangers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witch off the light</w:t>
            </w:r>
          </w:p>
          <w:p w:rsidR="00FD4FC1" w:rsidRPr="00B65F50" w:rsidRDefault="00982272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t 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school, 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 not talk during the lesson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n’t run in the classroom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t the café, 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wash hands before eating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n’t put elbows on the table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n’t talk with your mouth full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in the zoo, 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n’t feed the animals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n’t sit on the grass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 the streets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ross the street when the light is green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ark cars in the parking zone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D013A0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r w:rsidR="00D013A0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ustn</w:t>
            </w:r>
            <w:r w:rsidR="00D013A0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="00D013A0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CA8" w:rsidRPr="00B65F50" w:rsidRDefault="00E24CA8" w:rsidP="00E82E6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</w:pPr>
          </w:p>
          <w:p w:rsidR="00E24CA8" w:rsidRPr="00B65F50" w:rsidRDefault="00E24CA8" w:rsidP="00E82E6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</w:pPr>
          </w:p>
          <w:p w:rsidR="00EF5AC3" w:rsidRPr="00B65F50" w:rsidRDefault="00EF5AC3" w:rsidP="00E82E6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</w:pPr>
          </w:p>
          <w:p w:rsidR="00E82E6A" w:rsidRPr="00B65F50" w:rsidRDefault="00E82E6A" w:rsidP="00E82E6A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  <w:t>Цель</w:t>
            </w:r>
            <w:r w:rsidR="009B3A0A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 xml:space="preserve">-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применить  свои знания по теме</w:t>
            </w:r>
            <w:r w:rsidR="00982272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hi-IN"/>
              </w:rPr>
              <w:t>«Модальные глаголы»</w:t>
            </w:r>
          </w:p>
          <w:p w:rsidR="00E82E6A" w:rsidRPr="00B65F50" w:rsidRDefault="00E82E6A" w:rsidP="00E82E6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bidi="hi-IN"/>
              </w:rPr>
            </w:pPr>
          </w:p>
          <w:p w:rsidR="00E82E6A" w:rsidRPr="00B65F50" w:rsidRDefault="00B65F50" w:rsidP="00E82E6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</w:t>
            </w:r>
            <w:r w:rsidR="00E82E6A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чащиеся самостоятельно выполняют задание</w:t>
            </w:r>
            <w:r w:rsidR="00982272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устно</w:t>
            </w:r>
            <w:r w:rsidR="00E82E6A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, используя ранее полученные знания. 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eastAsia="ru-RU" w:bidi="hi-IN"/>
              </w:rPr>
            </w:pPr>
          </w:p>
          <w:p w:rsidR="00284F23" w:rsidRPr="00B65F50" w:rsidRDefault="00284F23" w:rsidP="00284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4F23" w:rsidRPr="00B65F50" w:rsidRDefault="00284F23" w:rsidP="00284F23">
            <w:pPr>
              <w:pStyle w:val="a3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 mustn't sit on the grass</w:t>
            </w:r>
          </w:p>
          <w:p w:rsidR="00284F23" w:rsidRPr="00B65F50" w:rsidRDefault="00284F23" w:rsidP="00284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You must wash your hands before eating</w:t>
            </w:r>
          </w:p>
          <w:p w:rsidR="00284F23" w:rsidRPr="00B65F50" w:rsidRDefault="00284F23" w:rsidP="00284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 You must cross the street at the crossing</w:t>
            </w:r>
          </w:p>
          <w:p w:rsidR="00284F23" w:rsidRPr="00B65F50" w:rsidRDefault="00284F23" w:rsidP="00284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 You mustn't run in the classroom</w:t>
            </w:r>
          </w:p>
          <w:p w:rsidR="00284F23" w:rsidRPr="00B65F50" w:rsidRDefault="00284F23" w:rsidP="00284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 You must park your car in the parking zone</w:t>
            </w:r>
          </w:p>
          <w:p w:rsidR="00577B86" w:rsidRPr="00B65F50" w:rsidRDefault="00284F23" w:rsidP="00EF5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val="en-US" w:eastAsia="ru-RU" w:bidi="hi-IN"/>
              </w:rPr>
            </w:pPr>
            <w:r w:rsidRPr="00B65F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. You mustn't feed the animals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4D4F98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D4FC1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вательные: </w:t>
            </w:r>
            <w:r w:rsidR="00FD4FC1"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актуализацию полученных знаний по теме правила поведения, </w:t>
            </w:r>
            <w:r w:rsidR="00FD4FC1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основываясь на учебную ситуацию и личный опыт.</w:t>
            </w:r>
          </w:p>
          <w:p w:rsidR="00FD4FC1" w:rsidRPr="00B65F50" w:rsidRDefault="004D4F98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4FC1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муникативные: </w:t>
            </w:r>
            <w:r w:rsidR="00FD4FC1" w:rsidRPr="00B65F50">
              <w:rPr>
                <w:rFonts w:ascii="Times New Roman" w:hAnsi="Times New Roman" w:cs="Times New Roman"/>
                <w:sz w:val="24"/>
                <w:szCs w:val="24"/>
              </w:rPr>
              <w:t>построение устного высказывания (используют речевые средства для выполнения задания)</w:t>
            </w:r>
            <w:r w:rsidR="00EF5AC3" w:rsidRPr="00B65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FC1" w:rsidRPr="00B65F50" w:rsidRDefault="004D4F98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D4FC1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</w:t>
            </w:r>
            <w:r w:rsidR="00FD4FC1"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ю деятельность в соответствии с целевой </w:t>
            </w:r>
            <w:r w:rsidR="00EF5AC3" w:rsidRPr="00B65F50">
              <w:rPr>
                <w:rFonts w:ascii="Times New Roman" w:hAnsi="Times New Roman" w:cs="Times New Roman"/>
                <w:sz w:val="24"/>
                <w:szCs w:val="24"/>
              </w:rPr>
              <w:t>установкой полученного задания;.</w:t>
            </w:r>
          </w:p>
          <w:p w:rsidR="00FD4FC1" w:rsidRPr="00B65F50" w:rsidRDefault="00FD4FC1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="00EF5AC3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в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заимодействуют с учителем и одноклассниками во время фронтальной беседы</w:t>
            </w:r>
            <w:r w:rsidR="00EF5AC3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82E6A" w:rsidRPr="00B65F50" w:rsidRDefault="004D4F98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82E6A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вательные: </w:t>
            </w:r>
            <w:r w:rsidR="00E82E6A" w:rsidRPr="00B65F50">
              <w:rPr>
                <w:rFonts w:ascii="Times New Roman" w:hAnsi="Times New Roman" w:cs="Times New Roman"/>
                <w:sz w:val="24"/>
                <w:szCs w:val="24"/>
              </w:rPr>
              <w:t>осуществляют актуализацию полученных знаний по теме модальные глаголы, о</w:t>
            </w:r>
            <w:r w:rsidR="00E82E6A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сновываясь на учебную ситуацию и личный опыт.</w:t>
            </w:r>
          </w:p>
          <w:p w:rsidR="00E82E6A" w:rsidRPr="00B65F50" w:rsidRDefault="004D4F98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82E6A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муникативные: </w:t>
            </w:r>
            <w:r w:rsidR="00E82E6A" w:rsidRPr="00B65F50">
              <w:rPr>
                <w:rFonts w:ascii="Times New Roman" w:hAnsi="Times New Roman" w:cs="Times New Roman"/>
                <w:sz w:val="24"/>
                <w:szCs w:val="24"/>
              </w:rPr>
              <w:t>построение устного высказывания (используют речевые средства для выполнения задания)</w:t>
            </w:r>
          </w:p>
          <w:p w:rsidR="00E82E6A" w:rsidRPr="00B65F50" w:rsidRDefault="004D4F98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82E6A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улятивные: </w:t>
            </w:r>
            <w:r w:rsidR="00E82E6A"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свою деятельность в соответствии с целевой установкой полученного задания; осуществляют самоконтроль </w:t>
            </w:r>
          </w:p>
          <w:p w:rsidR="00E82E6A" w:rsidRPr="00B65F50" w:rsidRDefault="00E82E6A" w:rsidP="00A8555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Взаимодействуют с учителем и одноклассниками во время фронтальной беседы</w:t>
            </w:r>
          </w:p>
        </w:tc>
      </w:tr>
      <w:tr w:rsidR="00FD4FC1" w:rsidRPr="00B65F50" w:rsidTr="00B65F50">
        <w:trPr>
          <w:trHeight w:val="1273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lastRenderedPageBreak/>
              <w:t>Этап изучения нового материала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242DC" w:rsidRPr="00B65F50" w:rsidRDefault="00F242DC" w:rsidP="00F2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</w:t>
            </w:r>
            <w:r w:rsidR="00062EED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4,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5 мин)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C9" w:rsidRPr="00B65F50" w:rsidRDefault="00AE73C9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C9" w:rsidRPr="00B65F50" w:rsidRDefault="00AE73C9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C9" w:rsidRPr="00B65F50" w:rsidRDefault="00AE73C9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D7F" w:rsidRPr="00B65F50" w:rsidRDefault="00951207" w:rsidP="00D97B2F">
            <w:pPr>
              <w:spacing w:after="0" w:line="240" w:lineRule="auto"/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9512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-5.25pt;margin-top:-.55pt;width:758.7pt;height:2.05pt;flip:y;z-index:251659264" o:connectortype="straight"/>
              </w:pict>
            </w:r>
            <w:r w:rsidR="004F5D7F" w:rsidRPr="00B65F50"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 xml:space="preserve">Этап выявления места и причины </w:t>
            </w:r>
            <w:r w:rsidR="004F5D7F" w:rsidRPr="00B65F50"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lastRenderedPageBreak/>
              <w:t>затруднения</w:t>
            </w:r>
          </w:p>
          <w:p w:rsidR="004F5D7F" w:rsidRPr="00B65F50" w:rsidRDefault="004F5D7F" w:rsidP="00D97B2F">
            <w:pPr>
              <w:spacing w:after="0" w:line="240" w:lineRule="auto"/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F242DC" w:rsidRPr="00B65F50" w:rsidRDefault="00F242DC" w:rsidP="00F2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1 мин)</w:t>
            </w:r>
          </w:p>
          <w:p w:rsidR="004F5D7F" w:rsidRPr="00B65F50" w:rsidRDefault="004F5D7F" w:rsidP="00D97B2F">
            <w:pPr>
              <w:spacing w:after="0" w:line="240" w:lineRule="auto"/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4F5D7F" w:rsidRPr="00B65F50" w:rsidRDefault="00951207" w:rsidP="00D97B2F">
            <w:pPr>
              <w:spacing w:after="0" w:line="240" w:lineRule="auto"/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noProof/>
                <w:color w:val="131313"/>
                <w:sz w:val="24"/>
                <w:szCs w:val="24"/>
                <w:lang w:eastAsia="ru-RU"/>
              </w:rPr>
              <w:pict>
                <v:shape id="_x0000_s1028" type="#_x0000_t32" style="position:absolute;margin-left:-5.25pt;margin-top:11.1pt;width:758.7pt;height:4.75pt;flip:y;z-index:251660288" o:connectortype="straight"/>
              </w:pict>
            </w:r>
          </w:p>
          <w:p w:rsidR="004F5D7F" w:rsidRPr="00B65F50" w:rsidRDefault="004F5D7F" w:rsidP="00D97B2F">
            <w:pPr>
              <w:spacing w:after="0" w:line="240" w:lineRule="auto"/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</w:p>
          <w:p w:rsidR="004F5D7F" w:rsidRPr="00B65F50" w:rsidRDefault="004F5D7F" w:rsidP="00D97B2F">
            <w:pPr>
              <w:spacing w:after="0" w:line="240" w:lineRule="auto"/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</w:pPr>
            <w:r w:rsidRPr="00B65F50">
              <w:rPr>
                <w:rStyle w:val="fontstyle34"/>
                <w:rFonts w:ascii="Times New Roman" w:hAnsi="Times New Roman" w:cs="Times New Roman"/>
                <w:b/>
                <w:color w:val="131313"/>
                <w:sz w:val="24"/>
                <w:szCs w:val="24"/>
                <w:bdr w:val="none" w:sz="0" w:space="0" w:color="auto" w:frame="1"/>
              </w:rPr>
              <w:t>Этап построения проекта выхода из затруднения</w:t>
            </w:r>
          </w:p>
          <w:p w:rsidR="00F242DC" w:rsidRPr="00B65F50" w:rsidRDefault="00F242DC" w:rsidP="00F2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242DC" w:rsidRPr="00B65F50" w:rsidRDefault="00F242DC" w:rsidP="00F24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</w:t>
            </w:r>
            <w:r w:rsidR="008B0F90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5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мин)</w:t>
            </w:r>
          </w:p>
          <w:p w:rsidR="00F242DC" w:rsidRPr="00B65F50" w:rsidRDefault="00F242DC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lastRenderedPageBreak/>
              <w:t>Цель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– организовать деятельность учащихся по изучению новых ЛЕ 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организует выполнение заданий на аудирование и понимание услышанной информации</w:t>
            </w:r>
            <w:r w:rsidR="00925985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 xml:space="preserve">Let’s listen to the dialog between Daniel and Mr. </w:t>
            </w:r>
            <w:r w:rsidR="00577B86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Cox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Guess what will it be about?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</w:p>
          <w:p w:rsidR="00FD4FC1" w:rsidRPr="00B65F50" w:rsidRDefault="00925985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</w:t>
            </w:r>
            <w:r w:rsidR="00FD4FC1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Включается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 для прослушивания аудиозапись)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Для прослушивания второй раз учащимся предлагается </w:t>
            </w:r>
            <w:r w:rsidR="00925985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для желающих</w:t>
            </w:r>
            <w:r w:rsidR="00577B86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, </w:t>
            </w:r>
            <w:r w:rsidR="00BE4F24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тем,</w:t>
            </w:r>
            <w:r w:rsidR="00577B86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у кого вызвало затруднение восприятие текста на слух</w:t>
            </w:r>
            <w:r w:rsidR="00925985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)</w:t>
            </w:r>
            <w:r w:rsidR="0005466F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воспользоваться текстом учебника (с</w:t>
            </w:r>
            <w:r w:rsidR="00925985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80)</w:t>
            </w:r>
            <w:r w:rsidR="00294C59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  <w:p w:rsidR="00736175" w:rsidRPr="00B65F50" w:rsidRDefault="00736175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После прослушивания учащимся предлагается выполнить упражнение на понимание содержания диалога</w:t>
            </w:r>
            <w:r w:rsidR="00294C59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На интерактивной доске написаны утверждения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Если оно правильное, то при нажатии на шарик он лопается и на его месте остается смайлик, а если оно не правильное, то ничего не остается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C9" w:rsidRPr="00B65F50" w:rsidRDefault="00AE73C9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C9" w:rsidRPr="00B65F50" w:rsidRDefault="00AE73C9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AC3" w:rsidRPr="00B65F50" w:rsidRDefault="00EF5AC3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Default="00B65F5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23B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2B723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 ситуацию, в которой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</w:t>
            </w:r>
            <w:r w:rsidR="002B723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2B723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,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м не достаточно слов и фраз </w:t>
            </w:r>
            <w:r w:rsidR="002B723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 задачи урока</w:t>
            </w:r>
            <w:r w:rsidR="00925985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843" w:rsidRPr="00B65F50" w:rsidRDefault="00E40843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 предлагает, чтобы учащиеся сформулировали правило по предъявленной картинке</w:t>
            </w:r>
            <w:r w:rsidR="00925985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843" w:rsidRPr="00B65F50" w:rsidRDefault="00C4696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</w:t>
            </w:r>
            <w:r w:rsidR="00EF5AC3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le</w:t>
            </w:r>
            <w:r w:rsidR="00EF5AC3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s</w:t>
            </w:r>
            <w:r w:rsidR="00EF5AC3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wn</w:t>
            </w:r>
            <w:r w:rsidR="00EF5AC3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ere</w:t>
            </w:r>
            <w:r w:rsidR="00AE73C9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?</w:t>
            </w:r>
          </w:p>
          <w:p w:rsidR="004F5D7F" w:rsidRPr="00B65F50" w:rsidRDefault="00925985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ак выйти </w:t>
            </w:r>
            <w:r w:rsidR="004F5D7F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з затруднительной ситуации</w:t>
            </w:r>
          </w:p>
          <w:p w:rsidR="00A75910" w:rsidRPr="00B65F50" w:rsidRDefault="00A7591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6DD0" w:rsidRPr="00B65F50" w:rsidRDefault="00B3662A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источники мы используем для нахождения новых слов?</w:t>
            </w:r>
          </w:p>
          <w:p w:rsidR="00A75910" w:rsidRPr="00B65F50" w:rsidRDefault="00A7591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3606D" w:rsidRPr="00B65F50" w:rsidRDefault="00C3606D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9D2093" w:rsidRPr="00B65F50" w:rsidRDefault="009D2093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4F5D7F" w:rsidRPr="00B65F50" w:rsidRDefault="00C3606D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йте</w:t>
            </w:r>
            <w:r w:rsidR="00294C59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умаем и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месте запишем  необходимые нам</w:t>
            </w:r>
            <w:r w:rsidR="00294C59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овые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ова.  </w:t>
            </w:r>
          </w:p>
          <w:p w:rsidR="00926DD0" w:rsidRPr="00B65F50" w:rsidRDefault="00926DD0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836A79" w:rsidRPr="00B65F50" w:rsidRDefault="00C3606D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записывает новые слова на доске или на магнит прикрепляет </w:t>
            </w:r>
            <w:r w:rsidR="00622501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</w:t>
            </w:r>
            <w:r w:rsidR="00D8376A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6960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="00374877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было воспользоваться этими</w:t>
            </w:r>
            <w:r w:rsidR="00622501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ми при выполнении задания.</w:t>
            </w:r>
            <w:r w:rsidR="00D8376A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501" w:rsidRPr="00B65F50" w:rsidRDefault="0062250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843" w:rsidRPr="00B65F50" w:rsidRDefault="006554F5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</w:t>
            </w:r>
            <w:r w:rsidR="00926DD0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поминает учащимся, что новые слова </w:t>
            </w:r>
            <w:r w:rsidR="00926DD0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о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</w:t>
            </w:r>
            <w:r w:rsidR="00926DD0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 тетрадь</w:t>
            </w:r>
          </w:p>
          <w:p w:rsidR="00D8376A" w:rsidRPr="00B65F50" w:rsidRDefault="00D8376A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ke noise, put elbows, keep pets, come barefoot, have parties)</w:t>
            </w:r>
          </w:p>
          <w:p w:rsidR="00FD4FC1" w:rsidRPr="00B65F50" w:rsidRDefault="002B723B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FD4FC1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выполнение упражнения на </w:t>
            </w:r>
            <w:r w:rsidR="00F8278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 материала по формулированию</w:t>
            </w:r>
            <w:r w:rsidR="00FD4FC1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</w:t>
            </w:r>
            <w:r w:rsidR="00C3606D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го проживания.</w:t>
            </w:r>
          </w:p>
          <w:p w:rsidR="00E40843" w:rsidRPr="00B65F50" w:rsidRDefault="00E40843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ах появляются ситуативные картинки, а после озвуч</w:t>
            </w:r>
            <w:r w:rsidR="00F8278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я правила  появляется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ка правила</w:t>
            </w:r>
            <w:r w:rsidR="00F8278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выполнения задания учитель корректирует и направляет деятельность учащихся</w:t>
            </w:r>
            <w:r w:rsidR="00F8278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lastRenderedPageBreak/>
              <w:t xml:space="preserve">Цель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- приобрести речевые навыки употребления новых ЛЕ 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577B86" w:rsidRPr="00B65F50" w:rsidRDefault="00577B86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577B86" w:rsidRPr="00B65F50" w:rsidRDefault="00577B86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577B86" w:rsidRPr="00B65F50" w:rsidRDefault="00577B86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577B86" w:rsidRPr="00B65F50" w:rsidRDefault="00577B86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577B86" w:rsidRPr="00B65F50" w:rsidRDefault="00577B86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Учащиеся предполагают, что Мистер </w:t>
            </w:r>
            <w:r w:rsidR="00577B86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Кокс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 сообщит о правилах поведения в его доме</w:t>
            </w:r>
            <w:r w:rsidR="00925985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Учащиеся </w:t>
            </w:r>
            <w:r w:rsidR="001E5885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слушают аудиозапись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736175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ащиеся по желанию могут слушать диалог с опорой на текст в учебнике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7F222B" w:rsidRPr="00B65F50" w:rsidRDefault="007F222B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AE73C9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ащиеся</w:t>
            </w:r>
            <w:r w:rsidR="00C91C81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</w:t>
            </w:r>
            <w:r w:rsidR="00AE73C9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выходят к доске и </w:t>
            </w:r>
            <w:r w:rsidR="00294C59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выбирают</w:t>
            </w:r>
            <w:r w:rsidR="00AE73C9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шарик с предполагаемым ответом</w:t>
            </w:r>
            <w:r w:rsidR="00294C59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  <w:p w:rsidR="00FD4FC1" w:rsidRPr="00B65F50" w:rsidRDefault="00AE73C9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Правильные</w:t>
            </w:r>
            <w:r w:rsidR="00EF5AC3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ответы</w:t>
            </w:r>
            <w:r w:rsidR="00294C59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:</w:t>
            </w:r>
          </w:p>
          <w:p w:rsidR="007F222B" w:rsidRPr="00B65F50" w:rsidRDefault="007F222B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Daniel can drink coke and juice in the room</w:t>
            </w:r>
          </w:p>
          <w:p w:rsidR="007F222B" w:rsidRPr="00B65F50" w:rsidRDefault="007F222B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Daniel can have snacks in the room</w:t>
            </w:r>
          </w:p>
          <w:p w:rsidR="007F222B" w:rsidRPr="00B65F50" w:rsidRDefault="007F222B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Daniel must clean the room</w:t>
            </w:r>
          </w:p>
          <w:p w:rsidR="007F222B" w:rsidRPr="00B65F50" w:rsidRDefault="007F222B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Daniel must  keep the room tidy</w:t>
            </w:r>
          </w:p>
          <w:p w:rsidR="007F222B" w:rsidRPr="00B65F50" w:rsidRDefault="007F222B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 xml:space="preserve">Daniel 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 xml:space="preserve">mustn’t make noise, </w:t>
            </w:r>
          </w:p>
          <w:p w:rsidR="007F222B" w:rsidRPr="00B65F50" w:rsidRDefault="00AE73C9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Daniel mustn’t bring food from the dining room</w:t>
            </w:r>
          </w:p>
          <w:p w:rsidR="00E40843" w:rsidRPr="00B65F50" w:rsidRDefault="00E40843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40843" w:rsidRPr="00B65F50" w:rsidRDefault="00E40843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5466F" w:rsidRPr="00B65F50" w:rsidRDefault="0005466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5466F" w:rsidRPr="00B65F50" w:rsidRDefault="0005466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5466F" w:rsidRPr="00B65F50" w:rsidRDefault="0005466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5466F" w:rsidRPr="00B65F50" w:rsidRDefault="0005466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40843" w:rsidRPr="00B65F50" w:rsidRDefault="00E40843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ащиеся испытывают затруднение</w:t>
            </w:r>
          </w:p>
          <w:p w:rsidR="00F242DC" w:rsidRPr="00B65F50" w:rsidRDefault="00F242DC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F5D7F" w:rsidRPr="00B65F50" w:rsidRDefault="004F5D7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высказывают предположения, что нужно узнать новые слова</w:t>
            </w:r>
          </w:p>
          <w:p w:rsidR="00E40843" w:rsidRPr="00B65F50" w:rsidRDefault="00294C59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полагаемые </w:t>
            </w:r>
            <w:r w:rsidR="00926DD0"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веты: </w:t>
            </w:r>
            <w:r w:rsidR="00926DD0" w:rsidRPr="00B65F5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 словаре, в переводчике, в интернете, в учебнике…</w:t>
            </w:r>
          </w:p>
          <w:p w:rsidR="00C46960" w:rsidRPr="00B65F50" w:rsidRDefault="004F5D7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65F5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Учитель может сообщить эти слова</w:t>
            </w:r>
          </w:p>
          <w:p w:rsidR="004F5D7F" w:rsidRPr="00B65F50" w:rsidRDefault="00C3606D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еся называют </w:t>
            </w:r>
            <w:r w:rsidR="00294C59" w:rsidRPr="00B65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е </w:t>
            </w:r>
            <w:r w:rsidRPr="00B65F50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  <w:p w:rsidR="004F5D7F" w:rsidRPr="00B65F50" w:rsidRDefault="004F5D7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F5D7F" w:rsidRPr="00B65F50" w:rsidRDefault="004F5D7F" w:rsidP="004F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F50" w:rsidRDefault="00B65F50" w:rsidP="004F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F50" w:rsidRDefault="00B65F50" w:rsidP="004F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F50" w:rsidRDefault="00B65F50" w:rsidP="004F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F50" w:rsidRDefault="00B65F50" w:rsidP="004F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F5D7F" w:rsidRPr="00B65F50" w:rsidRDefault="004F5D7F" w:rsidP="004F5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 записывают слова в тетрадь</w:t>
            </w:r>
          </w:p>
          <w:p w:rsidR="004F5D7F" w:rsidRPr="00B65F50" w:rsidRDefault="004F5D7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F5D7F" w:rsidRPr="00B65F50" w:rsidRDefault="004F5D7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F5D7F" w:rsidRPr="00B65F50" w:rsidRDefault="004F5D7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F5D7F" w:rsidRPr="00B65F50" w:rsidRDefault="004F5D7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F5D7F" w:rsidRPr="00B65F50" w:rsidRDefault="004F5D7F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F50" w:rsidRDefault="00B65F50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F50" w:rsidRDefault="00B65F50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F50" w:rsidRDefault="00B65F50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F50" w:rsidRDefault="00B65F50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65F50" w:rsidRDefault="00B65F50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F593B" w:rsidRPr="00B65F50" w:rsidRDefault="008F593B" w:rsidP="00D9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еся</w:t>
            </w:r>
            <w:r w:rsidR="004F5D7F"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мостоятельно </w:t>
            </w:r>
            <w:r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ормулируют правила</w:t>
            </w:r>
            <w:r w:rsidR="00622501"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уя модальные глаголы и опорные слова с доски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lastRenderedPageBreak/>
              <w:t xml:space="preserve">Познавательные: 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Осуществлять актуализацию новых ЛЕ, основываясь на учебную ситуацию и личный опыт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Регуля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Принимать и сохранять учебную цель и задачи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Слушать учителя и друг друга для воспроизведения и восприятия необходимых сведений 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4FC1" w:rsidRPr="00B65F50" w:rsidTr="00B65F50">
        <w:trPr>
          <w:trHeight w:val="1415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lastRenderedPageBreak/>
              <w:t>Закрепление изученного материала.</w:t>
            </w:r>
          </w:p>
          <w:p w:rsidR="00AC79C4" w:rsidRPr="00B65F50" w:rsidRDefault="00AC79C4" w:rsidP="00AC7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3 мин)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 –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продолжить работу по закреплению новых ЛЕ, проверить, как учащиеся запомнили их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сообщает учащимся о том, что Мистер </w:t>
            </w:r>
            <w:r w:rsidR="007260AA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с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т играть в настольные игры и организует игру «Бинго»</w:t>
            </w:r>
            <w:r w:rsidR="00622501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ear children, I’m glad to inform you that Mr. Black is fond of playing board games. Let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</w:t>
            </w:r>
            <w:r w:rsidR="009B3A0A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arn</w:t>
            </w:r>
            <w:r w:rsidR="009B3A0A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="009B3A0A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ay</w:t>
            </w:r>
            <w:r w:rsidR="009B3A0A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e</w:t>
            </w:r>
            <w:r w:rsidR="009B3A0A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</w:t>
            </w:r>
            <w:r w:rsidR="009B3A0A"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m</w:t>
            </w: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…</w:t>
            </w:r>
          </w:p>
          <w:p w:rsidR="00D61A89" w:rsidRPr="00B65F50" w:rsidRDefault="00D61A89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D4FC1" w:rsidRPr="00B65F50" w:rsidRDefault="00D61A89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зывает </w:t>
            </w:r>
            <w:r w:rsidR="0005466F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 вразброс по-английски.  </w:t>
            </w:r>
          </w:p>
          <w:p w:rsidR="00D61A89" w:rsidRPr="00B65F50" w:rsidRDefault="00D61A89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рганизует </w:t>
            </w:r>
            <w:r w:rsidR="00005729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ерку, обращая внимание учащихся на доску, где находятся правильные ответы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 –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меть находить новые слова и соотносить их с картинками.</w:t>
            </w:r>
          </w:p>
          <w:p w:rsidR="00D61A89" w:rsidRPr="00B65F50" w:rsidRDefault="00D61A89" w:rsidP="00D6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A89" w:rsidRPr="00B65F50" w:rsidRDefault="00D61A89" w:rsidP="00D6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ихся на столах карточки (наподобие лото) с написанными фразами по-русски. Несколько вариантов.</w:t>
            </w:r>
          </w:p>
          <w:p w:rsidR="00D61A89" w:rsidRPr="00B65F50" w:rsidRDefault="00D61A89" w:rsidP="00D6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Default="00B65F50" w:rsidP="00D6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Default="00B65F50" w:rsidP="00D6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Default="00B65F50" w:rsidP="00D6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FC1" w:rsidRPr="00B65F50" w:rsidRDefault="00D61A89" w:rsidP="00D6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05466F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названную учителем фразу и пронумеровывают их по порядку.</w:t>
            </w:r>
          </w:p>
          <w:p w:rsidR="00C25E4E" w:rsidRPr="00B65F50" w:rsidRDefault="00C25E4E" w:rsidP="00D6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E4E" w:rsidRPr="00B65F50" w:rsidRDefault="00C25E4E" w:rsidP="00D61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  <w:r w:rsidR="00005729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ются карточками</w:t>
            </w:r>
            <w:r w:rsidR="00F8278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376A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карточки по образцу</w:t>
            </w:r>
            <w:r w:rsidR="00F8278B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Познавательные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: Осознанно и произвольно  использовать новые ЛЕ при выполнении задания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решения познавательных задач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Регулятивные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:  Выполнять учебные действия, 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само- и взаимоконтроль</w:t>
            </w:r>
          </w:p>
        </w:tc>
      </w:tr>
      <w:tr w:rsidR="00FD4FC1" w:rsidRPr="00B65F50" w:rsidTr="00B65F50">
        <w:trPr>
          <w:trHeight w:val="2825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Динамическая пауза</w:t>
            </w:r>
          </w:p>
          <w:p w:rsidR="00AC79C4" w:rsidRPr="00B65F50" w:rsidRDefault="00AC79C4" w:rsidP="00AC7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</w:t>
            </w:r>
            <w:r w:rsidR="00012068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0,5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мин)</w:t>
            </w:r>
          </w:p>
          <w:p w:rsidR="00AC79C4" w:rsidRPr="00B65F50" w:rsidRDefault="00AC79C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bidi="hi-IN"/>
              </w:rPr>
              <w:t>-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смена учебной деятельности на уроке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8278B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>Молодцы,</w:t>
            </w:r>
            <w:r w:rsidR="00FD4FC1"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 xml:space="preserve"> а теперь сами похлопайте себе за хорошо выполненное задание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>!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It’s time to have a rest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hi-IN"/>
              </w:rPr>
              <w:t>Stand up! Clap! Clap!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hi-IN"/>
              </w:rPr>
              <w:t>Arms up! Clap! Clap!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hi-IN"/>
              </w:rPr>
              <w:t>Step! Step! Arms down!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hi-IN"/>
              </w:rPr>
              <w:t>Clap! Clap! Smile to a friend.</w:t>
            </w:r>
          </w:p>
          <w:p w:rsidR="001B6139" w:rsidRPr="00B65F50" w:rsidRDefault="00FD4FC1" w:rsidP="0005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bidi="hi-IN"/>
              </w:rPr>
              <w:t>Please, sit down!</w:t>
            </w:r>
            <w:r w:rsidR="0005466F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 xml:space="preserve"> - 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сделать динамический  перерыв и повторить глаголы движения, изученные на предыдущих уроках.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Познавательные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: Повторение изученных ранее глаголов движения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Понимать на слух речь учителя и воспроизводить действия, глаголы движения.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Регуля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Выполнять учебные действия </w:t>
            </w:r>
          </w:p>
        </w:tc>
      </w:tr>
      <w:tr w:rsidR="00FD4FC1" w:rsidRPr="00B65F50" w:rsidTr="00B65F50">
        <w:trPr>
          <w:trHeight w:val="274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Работа в группах</w:t>
            </w:r>
          </w:p>
          <w:p w:rsidR="00AC79C4" w:rsidRPr="00B65F50" w:rsidRDefault="00AC79C4" w:rsidP="00AC7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10 мин)</w:t>
            </w:r>
          </w:p>
          <w:p w:rsidR="00AC79C4" w:rsidRPr="00B65F50" w:rsidRDefault="00AC79C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 –</w:t>
            </w:r>
            <w:r w:rsidR="00A94A92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организация работы учащихся для</w:t>
            </w:r>
            <w:r w:rsidR="00D8376A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</w:t>
            </w:r>
            <w:r w:rsidR="00A94A92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выполнения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творческого задания</w:t>
            </w:r>
            <w:r w:rsidR="00A94A92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  <w:p w:rsidR="00332608" w:rsidRPr="00B65F50" w:rsidRDefault="00D8376A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60AA" w:rsidRPr="00B65F50" w:rsidRDefault="007260AA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сообщает, что все </w:t>
            </w:r>
            <w:r w:rsidR="00064893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,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нец, добрались до дома Мистера </w:t>
            </w:r>
            <w:r w:rsidR="00F8278B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Кокса,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 готов принять их в гости, если учащиеся 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ормулируют</w:t>
            </w:r>
            <w:r w:rsidR="00074352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ок правил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 его доме</w:t>
            </w:r>
            <w:r w:rsidR="00F8278B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60AA" w:rsidRPr="00B65F50" w:rsidRDefault="007260AA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A" w:rsidRPr="00B65F50" w:rsidRDefault="00064893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 готовы с вами это сделать?</w:t>
            </w:r>
          </w:p>
          <w:p w:rsidR="00064893" w:rsidRPr="00B65F50" w:rsidRDefault="00064893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139" w:rsidRPr="00B65F50" w:rsidRDefault="001B6139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сообщает о том, что подошел самый важный, итоговый этап урока, когда нужно самостоятельно сформулировать правила проживания.</w:t>
            </w:r>
          </w:p>
          <w:p w:rsidR="001B6139" w:rsidRPr="00B65F50" w:rsidRDefault="001B6139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608" w:rsidRPr="00B65F50" w:rsidRDefault="00332608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правляет детей для выбора способа решения поставленной задачи</w:t>
            </w:r>
            <w:r w:rsidR="00074352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4352" w:rsidRPr="00B65F50" w:rsidRDefault="00074352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608" w:rsidRPr="00B65F50" w:rsidRDefault="00332608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бята, мы с вами умеем  работать индивидуально и в группах. Как вы хотели бы поработать сегодня на уроке?</w:t>
            </w:r>
          </w:p>
          <w:p w:rsidR="00FD4FC1" w:rsidRPr="00B65F50" w:rsidRDefault="00332608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ожет принять любое мнение или настроить учащихся работать в группе (последнее предпочтительнее)</w:t>
            </w:r>
            <w:r w:rsidR="00074352" w:rsidRPr="00B65F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14CD" w:rsidRPr="00B65F50" w:rsidRDefault="00C914CD" w:rsidP="00A94A9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A94A92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организует работу в группе (предлагает обычный, постоянный состав групп), напоминает о том, что работа может быть выполнена разным способом</w:t>
            </w:r>
            <w:r w:rsidR="00074352" w:rsidRPr="00B65F50">
              <w:rPr>
                <w:rFonts w:ascii="Times New Roman" w:hAnsi="Times New Roman" w:cs="Times New Roman"/>
                <w:sz w:val="24"/>
                <w:szCs w:val="24"/>
              </w:rPr>
              <w:t>(презентация на ноутбуке, листовка, оформленная карандашами, фломастером)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Знакомит представителей команд с заданиями, предлагает им определиться со своей темой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Dining room (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столовая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)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Bedroom (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спальня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)</w:t>
            </w:r>
          </w:p>
          <w:p w:rsidR="00FD4FC1" w:rsidRPr="00B65F50" w:rsidRDefault="0090231E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Friends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</w:t>
            </w:r>
            <w:r w:rsidR="00FD4FC1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(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друзья</w:t>
            </w:r>
            <w:r w:rsidR="00FD4FC1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)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332608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u w:val="single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Информирует учащихся о том, что защита проекта может проходить в разной форме (рекламы, совета, </w:t>
            </w:r>
            <w:r w:rsidR="00622501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казанием на ошибки в поведении,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буклета)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A94A92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Цель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творческого задания в группах.</w:t>
            </w:r>
          </w:p>
          <w:p w:rsidR="00A94A92" w:rsidRPr="00B65F50" w:rsidRDefault="00A94A92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CED" w:rsidRPr="00B65F50" w:rsidRDefault="00863CED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63CED" w:rsidRPr="00B65F50" w:rsidRDefault="00863CED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63CED" w:rsidRPr="00B65F50" w:rsidRDefault="00863CED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63CED" w:rsidRPr="00B65F50" w:rsidRDefault="00863CED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62F0A" w:rsidRPr="00B65F50" w:rsidRDefault="00D62F0A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63CED" w:rsidRPr="00B65F50" w:rsidRDefault="00863CED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Default="00B65F50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F50" w:rsidRDefault="00B65F50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00B" w:rsidRPr="00B65F50" w:rsidRDefault="00BE05A8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зывают, что они учили новые слова, повторяли модальные глаголы и тренировались самостоятельно формулировать правила</w:t>
            </w:r>
          </w:p>
          <w:p w:rsidR="00A2300B" w:rsidRPr="00B65F50" w:rsidRDefault="00A2300B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260AA" w:rsidRPr="00B65F50" w:rsidRDefault="007260AA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260AA" w:rsidRPr="00B65F50" w:rsidRDefault="007260AA" w:rsidP="00D97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32608" w:rsidRPr="00B65F50" w:rsidRDefault="00074352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бирают форму работы</w:t>
            </w:r>
            <w:r w:rsidR="00332608" w:rsidRPr="00B6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6139" w:rsidRPr="00B65F50" w:rsidRDefault="001B6139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39" w:rsidRPr="00B65F50" w:rsidRDefault="001B6139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39" w:rsidRPr="00B65F50" w:rsidRDefault="001B6139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39" w:rsidRPr="00B65F50" w:rsidRDefault="001B6139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39" w:rsidRPr="00B65F50" w:rsidRDefault="001B6139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608" w:rsidRPr="00B65F50" w:rsidRDefault="00FD4FC1" w:rsidP="00902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u w:val="single"/>
                <w:lang w:bidi="hi-IN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Учащиеся распределяются на группы, устанавливают роли. Знакомятся с матер</w:t>
            </w:r>
            <w:r w:rsidR="00074352" w:rsidRPr="00B65F50">
              <w:rPr>
                <w:rFonts w:ascii="Times New Roman" w:hAnsi="Times New Roman" w:cs="Times New Roman"/>
                <w:sz w:val="24"/>
                <w:szCs w:val="24"/>
              </w:rPr>
              <w:t>иалами заданий, выполняют задание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, самостоятельно выбрав способ выполнения (презентация на ноутбуке, листовка, оформленная карандашами, фломастером)</w:t>
            </w:r>
            <w:r w:rsidR="00074352" w:rsidRPr="00B65F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расп</w:t>
            </w:r>
            <w:r w:rsidR="0090231E" w:rsidRPr="00B65F50">
              <w:rPr>
                <w:rFonts w:ascii="Times New Roman" w:hAnsi="Times New Roman" w:cs="Times New Roman"/>
                <w:sz w:val="24"/>
                <w:szCs w:val="24"/>
              </w:rPr>
              <w:t>ределяют роли для выступления,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4D4F98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D4FC1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- осуществляют актуализацию полученных знаний по орфографии и словосочетанию 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- структурирование знаний;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 поиска 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- построение высказывания, моделирование продукта по результатам  работы с деформированным текстом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ение и разрешение спорных ситуаций, 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- планирование учебного сотрудничества; организация взаимодействия в группе; построение устного высказывания.</w:t>
            </w:r>
          </w:p>
          <w:p w:rsidR="00FD4FC1" w:rsidRPr="00B65F50" w:rsidRDefault="004D4F98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D4FC1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- целеполагание, планирование, прогнозирование, контроль и коррекцию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Личностные: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формировать навыки сотрудничества в разных ситуациях </w:t>
            </w:r>
            <w:r w:rsidRPr="00B65F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ой деятельности;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</w:tc>
      </w:tr>
      <w:tr w:rsidR="00FD4FC1" w:rsidRPr="00B65F50" w:rsidTr="00B65F50">
        <w:trPr>
          <w:trHeight w:val="706"/>
        </w:trPr>
        <w:tc>
          <w:tcPr>
            <w:tcW w:w="2093" w:type="dxa"/>
            <w:shd w:val="clear" w:color="auto" w:fill="auto"/>
          </w:tcPr>
          <w:p w:rsidR="00FD4FC1" w:rsidRPr="00B65F50" w:rsidRDefault="00954DFA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lastRenderedPageBreak/>
              <w:t>Презентация продукта</w:t>
            </w:r>
          </w:p>
          <w:p w:rsidR="00AC79C4" w:rsidRPr="00B65F50" w:rsidRDefault="00AC79C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AC79C4" w:rsidRPr="00B65F50" w:rsidRDefault="00AC79C4" w:rsidP="00AC7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6 мин)</w:t>
            </w:r>
          </w:p>
          <w:p w:rsidR="00AC79C4" w:rsidRPr="00B65F50" w:rsidRDefault="00AC79C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8658D5" w:rsidRPr="00B65F50" w:rsidRDefault="008658D5" w:rsidP="008658D5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–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организация защиты творческ</w:t>
            </w:r>
            <w:r w:rsidR="00954DFA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их  заданий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групп учащихся.</w:t>
            </w:r>
          </w:p>
          <w:p w:rsidR="008658D5" w:rsidRPr="00B65F50" w:rsidRDefault="008658D5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8658D5" w:rsidRPr="00B65F50" w:rsidRDefault="008658D5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8658D5" w:rsidRPr="00B65F50" w:rsidRDefault="008658D5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руководит процессом защиты, ограничивая время выступления (2-3 мин)</w:t>
            </w:r>
          </w:p>
          <w:p w:rsidR="002265F1" w:rsidRPr="00B65F50" w:rsidRDefault="002265F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2265F1" w:rsidRPr="00B65F50" w:rsidRDefault="002265F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3685" w:type="dxa"/>
            <w:shd w:val="clear" w:color="auto" w:fill="auto"/>
          </w:tcPr>
          <w:p w:rsidR="008658D5" w:rsidRPr="00B65F50" w:rsidRDefault="008658D5" w:rsidP="00865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проектов, подготовленных группой.</w:t>
            </w:r>
          </w:p>
          <w:p w:rsidR="008658D5" w:rsidRPr="00B65F50" w:rsidRDefault="008658D5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Учащиеся представляют свои работы</w:t>
            </w:r>
          </w:p>
          <w:p w:rsidR="002265F1" w:rsidRPr="00B65F50" w:rsidRDefault="002265F1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При защите проекта учащиеся могут использовать и презентацию, которая проецируется на доску через компьютер, или при защите листовки или буклета, выполненного на бумажном носителе, можно использовать документ-камеру для проецирования этого проекта на экран. 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логические высказывания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воспринимать и воспроизводить информацию на основе текста.</w:t>
            </w:r>
          </w:p>
          <w:p w:rsidR="00FD4FC1" w:rsidRPr="00B65F50" w:rsidRDefault="00FD4FC1" w:rsidP="00A85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ая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ебя и собеседника, осуществлять сам</w:t>
            </w:r>
            <w:r w:rsidR="006938CE" w:rsidRPr="00B65F50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="00B65F5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произносительной стороны речи, интонаций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Читают с четким соблюдением очередности, концентрируют внимание не только на своих фразах, но и фразах собеседника.</w:t>
            </w:r>
          </w:p>
        </w:tc>
      </w:tr>
      <w:tr w:rsidR="00FD4FC1" w:rsidRPr="00B65F50" w:rsidTr="00B65F50">
        <w:trPr>
          <w:trHeight w:val="422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Оценивание работы в группах</w:t>
            </w:r>
          </w:p>
          <w:p w:rsidR="00A474B4" w:rsidRPr="00B65F50" w:rsidRDefault="00A474B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A474B4" w:rsidRPr="00B65F50" w:rsidRDefault="00A474B4" w:rsidP="00A4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2 мин)</w:t>
            </w:r>
          </w:p>
          <w:p w:rsidR="00A474B4" w:rsidRPr="00B65F50" w:rsidRDefault="00A474B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руководит процессом оценивания проекта, напомнив учащимся о существующих критериях, которые отражаются на слайде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- оформление проекта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- содержание соответствует заданной теме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- наличие представления (защиты) проекта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- равноценная роль всех участников группы в создании и защите проекта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- лексическое и грамматическое оформление проекта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6938CE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комментирует поставленные оценки, либо аргументировано корректирует, либо соглашается с оценкой</w:t>
            </w:r>
            <w:r w:rsidR="00543BAF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Учащиеся оценивают наличие каждого критерия, поднимая красную (присутствует) или зеленую (отсутствует) карточку.</w:t>
            </w: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Если присутствуют все 5 критериев группе выставляется оценка «5»</w:t>
            </w:r>
            <w:r w:rsidR="004D28C7" w:rsidRPr="00B65F50">
              <w:rPr>
                <w:rFonts w:ascii="Times New Roman" w:hAnsi="Times New Roman" w:cs="Times New Roman"/>
                <w:sz w:val="24"/>
                <w:szCs w:val="24"/>
              </w:rPr>
              <w:t>, то есть наличие одного критерия соответствует одному баллу оценки.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4D4F98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D4FC1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  <w:r w:rsidR="00FD4FC1"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="006938CE" w:rsidRPr="00B65F50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="00FD4FC1"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оценка.</w:t>
            </w:r>
          </w:p>
        </w:tc>
      </w:tr>
      <w:tr w:rsidR="00FD4FC1" w:rsidRPr="00B65F50" w:rsidTr="00B65F50">
        <w:trPr>
          <w:trHeight w:val="563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Подведение итогов</w:t>
            </w:r>
          </w:p>
          <w:p w:rsidR="00FD4FC1" w:rsidRPr="00B65F50" w:rsidRDefault="00A474B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Р</w:t>
            </w:r>
            <w:r w:rsidR="00FD4FC1"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ефлексия</w:t>
            </w:r>
          </w:p>
          <w:p w:rsidR="00A474B4" w:rsidRPr="00B65F50" w:rsidRDefault="00A474B4" w:rsidP="00A4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3мин)</w:t>
            </w:r>
          </w:p>
          <w:p w:rsidR="00A474B4" w:rsidRPr="00B65F50" w:rsidRDefault="00A474B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Учитель обращает внимание учащихся на задачи, которые были сформулированы в начале урока и записаны на доске, побуждает учащихся сделать вывод о том, была ли достигнута цель урока, 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какую ценную информацию узнал</w:t>
            </w:r>
            <w:r w:rsidR="00622501" w:rsidRPr="00B65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 и  приобрел</w:t>
            </w:r>
            <w:r w:rsidR="00622501" w:rsidRPr="00B65F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664D4" w:rsidRPr="00B65F50" w:rsidRDefault="00E664D4" w:rsidP="00E6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E664D4" w:rsidRPr="00B65F50" w:rsidRDefault="00E664D4" w:rsidP="00E6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просит подвести итог урока и сформулировать самое главное универсальное правило</w:t>
            </w:r>
            <w:r w:rsidR="00543BAF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.</w:t>
            </w:r>
          </w:p>
          <w:p w:rsidR="00543BAF" w:rsidRPr="00B65F50" w:rsidRDefault="00543BAF" w:rsidP="00E6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организует рефлексию эмоционального состояния учащихся. Для этого предлагает учащимся поднять соответствующий смайлик: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Красный – настроение замечательное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Зеленый – настроение не очень хорошее.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ценивают степень выполнения задачи, высказываются по вопросам: чему научился сегодня на уроке, какую ценную информацию узнал и умение приобрел.</w:t>
            </w: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D4" w:rsidRPr="00B65F50" w:rsidRDefault="00E664D4" w:rsidP="00E6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lastRenderedPageBreak/>
              <w:t>Учащиеся говорят о том, что цель урока достигнута, и формулируют универсальное  правило «Соблюдай правила»</w:t>
            </w:r>
          </w:p>
          <w:p w:rsidR="00E664D4" w:rsidRPr="00B65F50" w:rsidRDefault="00E664D4" w:rsidP="00E664D4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«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val="en-US" w:bidi="hi-IN"/>
              </w:rPr>
              <w:t>OBEYRULES</w:t>
            </w:r>
            <w:r w:rsidRPr="00B65F50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»</w:t>
            </w:r>
          </w:p>
          <w:p w:rsidR="00E664D4" w:rsidRPr="00B65F50" w:rsidRDefault="00E664D4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FC1" w:rsidRPr="00B65F50" w:rsidRDefault="00FD4FC1" w:rsidP="00D97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Учащиеся поднимают соответствующий смайлик, оценивая свое эмоциональное состояние</w:t>
            </w: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lastRenderedPageBreak/>
              <w:t xml:space="preserve">Познаватель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Оценивать процесс и результат деятельности. 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Коммуника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Формулировать собственное мнение и позицию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 xml:space="preserve">Регулятивные: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Выделять и формулировать то, осуществлять 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lastRenderedPageBreak/>
              <w:t>пошаговый контроль по результату.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Личностные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: Формировать адекватную </w:t>
            </w:r>
          </w:p>
          <w:p w:rsidR="00FD4FC1" w:rsidRPr="00B65F50" w:rsidRDefault="00FD4FC1" w:rsidP="00A8555D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мотивацию учебной деятельности, понимать значение знаний для человека.</w:t>
            </w:r>
          </w:p>
        </w:tc>
      </w:tr>
      <w:tr w:rsidR="00FD4FC1" w:rsidRPr="00B65F50" w:rsidTr="00B65F50">
        <w:trPr>
          <w:trHeight w:val="744"/>
        </w:trPr>
        <w:tc>
          <w:tcPr>
            <w:tcW w:w="2093" w:type="dxa"/>
            <w:shd w:val="clear" w:color="auto" w:fill="auto"/>
          </w:tcPr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lastRenderedPageBreak/>
              <w:t>Итоговый этап учебного занятия</w:t>
            </w: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bidi="hi-IN"/>
              </w:rPr>
              <w:t>Домашнее задание</w:t>
            </w:r>
          </w:p>
          <w:p w:rsidR="00A474B4" w:rsidRPr="00B65F50" w:rsidRDefault="00A474B4" w:rsidP="00A47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(</w:t>
            </w:r>
            <w:r w:rsidR="00062EED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bidi="hi-IN"/>
              </w:rPr>
              <w:t>1,5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мин)</w:t>
            </w:r>
          </w:p>
          <w:p w:rsidR="00A474B4" w:rsidRPr="00B65F50" w:rsidRDefault="00A474B4" w:rsidP="00D9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5103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– развитие навыков фиксирования письменного домашнего задания. 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Учитель предлагает учащимся на выбор выполнить задание</w:t>
            </w:r>
          </w:p>
          <w:p w:rsidR="006938CE" w:rsidRPr="00B65F50" w:rsidRDefault="006938CE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Первое обязательное задание </w:t>
            </w:r>
          </w:p>
          <w:p w:rsidR="006938CE" w:rsidRPr="00B65F50" w:rsidRDefault="006938CE" w:rsidP="006938CE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- выполнение упражнений в рабочей тетради   (с 50, у 1)</w:t>
            </w:r>
          </w:p>
          <w:p w:rsidR="006938CE" w:rsidRPr="00B65F50" w:rsidRDefault="006938CE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Второе обязательное задание (одно по выбору )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- составить кроссворд по теме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- подготовить вопросы для Мистера </w:t>
            </w:r>
            <w:r w:rsidR="00A2300B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Кокса</w:t>
            </w:r>
          </w:p>
          <w:p w:rsidR="006938CE" w:rsidRPr="00B65F50" w:rsidRDefault="006938CE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Учитель благодари</w:t>
            </w:r>
            <w:r w:rsidR="00543BAF"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>т учащихся за работу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Thanks for your work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bidi="hi-IN"/>
              </w:rPr>
              <w:t>“The lesson is over. Goodbye!”</w:t>
            </w:r>
          </w:p>
        </w:tc>
        <w:tc>
          <w:tcPr>
            <w:tcW w:w="3685" w:type="dxa"/>
            <w:shd w:val="clear" w:color="auto" w:fill="auto"/>
          </w:tcPr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  <w:t>Цель</w:t>
            </w:r>
            <w:r w:rsidRPr="00B65F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bidi="hi-IN"/>
              </w:rPr>
              <w:t xml:space="preserve"> – осмыслить и записать домашнее задание.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B65F50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bidi="hi-IN"/>
              </w:rPr>
              <w:t>Записывают домашнее задание, задают вопросы</w:t>
            </w: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  <w:p w:rsidR="009D2093" w:rsidRPr="00B65F50" w:rsidRDefault="009D2093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highlight w:val="yellow"/>
                <w:lang w:bidi="hi-IN"/>
              </w:rPr>
            </w:pPr>
          </w:p>
          <w:p w:rsidR="009D2093" w:rsidRPr="00B65F50" w:rsidRDefault="009D2093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highlight w:val="yellow"/>
                <w:lang w:bidi="hi-IN"/>
              </w:rPr>
            </w:pPr>
          </w:p>
          <w:p w:rsidR="00FD4FC1" w:rsidRPr="00B65F50" w:rsidRDefault="00FD4FC1" w:rsidP="00D97B2F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u w:val="single"/>
                <w:lang w:bidi="hi-IN"/>
              </w:rPr>
            </w:pPr>
          </w:p>
        </w:tc>
        <w:tc>
          <w:tcPr>
            <w:tcW w:w="3787" w:type="dxa"/>
            <w:shd w:val="clear" w:color="auto" w:fill="auto"/>
          </w:tcPr>
          <w:p w:rsidR="00FD4FC1" w:rsidRPr="00B65F50" w:rsidRDefault="00FD4FC1" w:rsidP="00A8555D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6938CE" w:rsidRPr="00B65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</w:p>
          <w:p w:rsidR="00FD4FC1" w:rsidRPr="00B65F50" w:rsidRDefault="00FD4FC1" w:rsidP="00A8555D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F50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 задание.</w:t>
            </w:r>
          </w:p>
        </w:tc>
      </w:tr>
    </w:tbl>
    <w:p w:rsidR="00630517" w:rsidRDefault="00630517" w:rsidP="00693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8555D" w:rsidRDefault="00A8555D" w:rsidP="00B65F50">
      <w:pPr>
        <w:rPr>
          <w:rFonts w:ascii="Times New Roman" w:hAnsi="Times New Roman" w:cs="Times New Roman"/>
          <w:sz w:val="24"/>
          <w:szCs w:val="24"/>
        </w:rPr>
      </w:pPr>
    </w:p>
    <w:p w:rsidR="00A8555D" w:rsidRDefault="00A8555D" w:rsidP="00B65F50">
      <w:pPr>
        <w:rPr>
          <w:rFonts w:ascii="Times New Roman" w:hAnsi="Times New Roman" w:cs="Times New Roman"/>
          <w:sz w:val="24"/>
          <w:szCs w:val="24"/>
        </w:rPr>
      </w:pPr>
    </w:p>
    <w:p w:rsidR="00A8555D" w:rsidRDefault="00A8555D" w:rsidP="00B65F50">
      <w:pPr>
        <w:rPr>
          <w:rFonts w:ascii="Times New Roman" w:hAnsi="Times New Roman" w:cs="Times New Roman"/>
          <w:sz w:val="24"/>
          <w:szCs w:val="24"/>
        </w:rPr>
      </w:pPr>
    </w:p>
    <w:p w:rsidR="00A8555D" w:rsidRDefault="00A8555D" w:rsidP="00B65F50">
      <w:pPr>
        <w:rPr>
          <w:rFonts w:ascii="Times New Roman" w:hAnsi="Times New Roman" w:cs="Times New Roman"/>
          <w:sz w:val="24"/>
          <w:szCs w:val="24"/>
        </w:rPr>
      </w:pPr>
    </w:p>
    <w:p w:rsidR="00A8555D" w:rsidRDefault="00A8555D" w:rsidP="00B65F50">
      <w:pPr>
        <w:rPr>
          <w:rFonts w:ascii="Times New Roman" w:hAnsi="Times New Roman" w:cs="Times New Roman"/>
          <w:sz w:val="24"/>
          <w:szCs w:val="24"/>
        </w:rPr>
      </w:pPr>
    </w:p>
    <w:p w:rsidR="002C3317" w:rsidRPr="002C3317" w:rsidRDefault="002C3317" w:rsidP="002C3317">
      <w:pPr>
        <w:rPr>
          <w:rFonts w:ascii="Times New Roman" w:hAnsi="Times New Roman" w:cs="Times New Roman"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Приложение</w:t>
      </w:r>
      <w:r w:rsidRPr="002C3317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caps/>
          <w:sz w:val="24"/>
          <w:szCs w:val="24"/>
        </w:rPr>
        <w:t>слова</w:t>
      </w:r>
      <w:r w:rsidRPr="002C3317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песни</w:t>
      </w:r>
    </w:p>
    <w:p w:rsidR="002C3317" w:rsidRPr="002C3317" w:rsidRDefault="002C3317" w:rsidP="002C3317">
      <w:pPr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caps/>
          <w:sz w:val="24"/>
          <w:szCs w:val="24"/>
          <w:lang w:val="en-US"/>
        </w:rPr>
        <w:t>Rules and regulations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As you go from day to day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Looking for a better way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And you think you’ve got it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All  under control.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So you bend the rules a bit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As you try to make things fit.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But you know you should be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Doing as you told.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Although sometimes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You’ll find it so hard,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 xml:space="preserve">And the wrong way 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May seem easier.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It doesn’t matter who you are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Obey the rules.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And you’ll go far.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 xml:space="preserve">We all live by  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Rules and regulations</w:t>
      </w:r>
    </w:p>
    <w:p w:rsidR="002C3317" w:rsidRPr="002C3317" w:rsidRDefault="002C3317" w:rsidP="002C33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3317">
        <w:rPr>
          <w:rFonts w:ascii="Times New Roman" w:hAnsi="Times New Roman" w:cs="Times New Roman"/>
          <w:sz w:val="24"/>
          <w:szCs w:val="24"/>
          <w:lang w:val="en-US"/>
        </w:rPr>
        <w:t>Rules and regulations now.</w:t>
      </w:r>
    </w:p>
    <w:p w:rsidR="002C3317" w:rsidRPr="002C3317" w:rsidRDefault="002C3317" w:rsidP="002C3317">
      <w:pPr>
        <w:rPr>
          <w:sz w:val="24"/>
          <w:szCs w:val="24"/>
          <w:lang w:val="en-US"/>
        </w:rPr>
      </w:pPr>
    </w:p>
    <w:p w:rsidR="00A8555D" w:rsidRPr="002C3317" w:rsidRDefault="002C3317" w:rsidP="00B65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Приложение</w:t>
      </w:r>
      <w:r w:rsidRPr="00FF4606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2. </w:t>
      </w:r>
      <w:r w:rsidR="00A8555D">
        <w:rPr>
          <w:rFonts w:ascii="Times New Roman" w:hAnsi="Times New Roman" w:cs="Times New Roman"/>
          <w:sz w:val="24"/>
          <w:szCs w:val="24"/>
        </w:rPr>
        <w:t>Карточка</w:t>
      </w:r>
      <w:r w:rsidR="00A8555D" w:rsidRPr="002C3317">
        <w:rPr>
          <w:rFonts w:ascii="Times New Roman" w:hAnsi="Times New Roman" w:cs="Times New Roman"/>
          <w:sz w:val="24"/>
          <w:szCs w:val="24"/>
        </w:rPr>
        <w:t xml:space="preserve"> "</w:t>
      </w:r>
      <w:r w:rsidR="00A8555D">
        <w:rPr>
          <w:rFonts w:ascii="Times New Roman" w:hAnsi="Times New Roman" w:cs="Times New Roman"/>
          <w:sz w:val="24"/>
          <w:szCs w:val="24"/>
        </w:rPr>
        <w:t>Бинго</w:t>
      </w:r>
      <w:r w:rsidR="00A8555D" w:rsidRPr="002C3317">
        <w:rPr>
          <w:rFonts w:ascii="Times New Roman" w:hAnsi="Times New Roman" w:cs="Times New Roman"/>
          <w:sz w:val="24"/>
          <w:szCs w:val="24"/>
        </w:rPr>
        <w:t>"</w:t>
      </w:r>
    </w:p>
    <w:p w:rsidR="00B65F50" w:rsidRPr="002C3317" w:rsidRDefault="00B65F50" w:rsidP="00B65F50">
      <w:pPr>
        <w:rPr>
          <w:rFonts w:ascii="Times New Roman" w:hAnsi="Times New Roman" w:cs="Times New Roman"/>
          <w:sz w:val="24"/>
          <w:szCs w:val="24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2C3317">
        <w:rPr>
          <w:rFonts w:ascii="Times New Roman" w:hAnsi="Times New Roman" w:cs="Times New Roman"/>
          <w:sz w:val="24"/>
          <w:szCs w:val="24"/>
        </w:rPr>
        <w:t>’</w:t>
      </w:r>
      <w:r w:rsidRPr="00C31B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C3317">
        <w:rPr>
          <w:rFonts w:ascii="Times New Roman" w:hAnsi="Times New Roman" w:cs="Times New Roman"/>
          <w:sz w:val="24"/>
          <w:szCs w:val="24"/>
        </w:rPr>
        <w:t xml:space="preserve"> </w:t>
      </w:r>
      <w:r w:rsidRPr="00C31BDD">
        <w:rPr>
          <w:rFonts w:ascii="Times New Roman" w:hAnsi="Times New Roman" w:cs="Times New Roman"/>
          <w:sz w:val="24"/>
          <w:szCs w:val="24"/>
          <w:lang w:val="en-US"/>
        </w:rPr>
        <w:t>card</w:t>
      </w:r>
    </w:p>
    <w:tbl>
      <w:tblPr>
        <w:tblStyle w:val="aa"/>
        <w:tblW w:w="0" w:type="auto"/>
        <w:tblInd w:w="534" w:type="dxa"/>
        <w:tblLook w:val="04A0"/>
      </w:tblPr>
      <w:tblGrid>
        <w:gridCol w:w="1809"/>
        <w:gridCol w:w="1843"/>
        <w:gridCol w:w="1843"/>
        <w:gridCol w:w="1701"/>
        <w:gridCol w:w="1701"/>
      </w:tblGrid>
      <w:tr w:rsidR="00B65F50" w:rsidRPr="00C31BDD" w:rsidTr="00B65F50">
        <w:tc>
          <w:tcPr>
            <w:tcW w:w="1809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приносить еду в комнату</w:t>
            </w:r>
          </w:p>
        </w:tc>
        <w:tc>
          <w:tcPr>
            <w:tcW w:w="1843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Нельзя ставить локти на стол</w:t>
            </w:r>
          </w:p>
        </w:tc>
        <w:tc>
          <w:tcPr>
            <w:tcW w:w="1843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Вы должны выключать воду и свет</w:t>
            </w:r>
          </w:p>
        </w:tc>
        <w:tc>
          <w:tcPr>
            <w:tcW w:w="1701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Вы должны содержать комнату в порядке</w:t>
            </w:r>
          </w:p>
        </w:tc>
        <w:tc>
          <w:tcPr>
            <w:tcW w:w="1701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Друзья должны уважать друг друга</w:t>
            </w:r>
          </w:p>
        </w:tc>
      </w:tr>
      <w:tr w:rsidR="00B65F50" w:rsidRPr="00C31BDD" w:rsidTr="00B65F50">
        <w:tc>
          <w:tcPr>
            <w:tcW w:w="1809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Вы должны кушать только в столовой</w:t>
            </w:r>
          </w:p>
        </w:tc>
        <w:tc>
          <w:tcPr>
            <w:tcW w:w="1843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шуметь в комнате</w:t>
            </w:r>
          </w:p>
        </w:tc>
        <w:tc>
          <w:tcPr>
            <w:tcW w:w="1843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наклевать постеры в комнате</w:t>
            </w:r>
          </w:p>
        </w:tc>
        <w:tc>
          <w:tcPr>
            <w:tcW w:w="1701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устраивать вечеринки в комнате</w:t>
            </w:r>
          </w:p>
        </w:tc>
        <w:tc>
          <w:tcPr>
            <w:tcW w:w="1701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Ты должен убирать посуду со стола</w:t>
            </w:r>
          </w:p>
        </w:tc>
      </w:tr>
      <w:tr w:rsidR="00B65F50" w:rsidRPr="00C31BDD" w:rsidTr="00B65F50">
        <w:tc>
          <w:tcPr>
            <w:tcW w:w="1809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приходить в столовую босиком</w:t>
            </w:r>
          </w:p>
        </w:tc>
        <w:tc>
          <w:tcPr>
            <w:tcW w:w="1843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Друзья могут навещать тебя с 1до 9 вечера</w:t>
            </w:r>
          </w:p>
        </w:tc>
        <w:tc>
          <w:tcPr>
            <w:tcW w:w="1843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Нельзя держать животных в комнате</w:t>
            </w:r>
          </w:p>
        </w:tc>
        <w:tc>
          <w:tcPr>
            <w:tcW w:w="1701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 xml:space="preserve">Только студенты могут навещать тебя </w:t>
            </w:r>
          </w:p>
        </w:tc>
        <w:tc>
          <w:tcPr>
            <w:tcW w:w="1701" w:type="dxa"/>
          </w:tcPr>
          <w:p w:rsidR="00B65F50" w:rsidRPr="00C31BDD" w:rsidRDefault="00B65F50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DD">
              <w:rPr>
                <w:rFonts w:ascii="Times New Roman" w:hAnsi="Times New Roman" w:cs="Times New Roman"/>
                <w:sz w:val="24"/>
                <w:szCs w:val="24"/>
              </w:rPr>
              <w:t>Вы должны мыть руки перед едой</w:t>
            </w:r>
          </w:p>
        </w:tc>
      </w:tr>
    </w:tbl>
    <w:p w:rsidR="00B65F50" w:rsidRPr="00C31BDD" w:rsidRDefault="00B65F50" w:rsidP="00B65F50">
      <w:pPr>
        <w:rPr>
          <w:rFonts w:ascii="Times New Roman" w:hAnsi="Times New Roman" w:cs="Times New Roman"/>
          <w:sz w:val="24"/>
          <w:szCs w:val="24"/>
        </w:rPr>
      </w:pPr>
    </w:p>
    <w:p w:rsidR="00B65F50" w:rsidRPr="00C31BDD" w:rsidRDefault="00B65F50" w:rsidP="00B65F50">
      <w:pPr>
        <w:rPr>
          <w:rFonts w:ascii="Times New Roman" w:hAnsi="Times New Roman" w:cs="Times New Roman"/>
          <w:sz w:val="24"/>
          <w:szCs w:val="24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Teacher’s card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n’t make noise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 wash your hands before eating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 keep your room in order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n’t come to the dining room barefoot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n’t put posters on the walls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Friends must respect each other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n’t put elbows on the table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 clean the table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 turn off water and light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Only your classmates can visit you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n’t bring food into the room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n’t keep pets in your room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You mustn’t have parties in the room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Friends can visit you from 1 to 9 pm</w:t>
      </w:r>
    </w:p>
    <w:p w:rsidR="00B65F50" w:rsidRPr="00C31BDD" w:rsidRDefault="00B65F50" w:rsidP="00B65F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lastRenderedPageBreak/>
        <w:t>You must eat only in the dining room</w:t>
      </w:r>
    </w:p>
    <w:p w:rsidR="00B65F50" w:rsidRPr="00C31BDD" w:rsidRDefault="00B65F50" w:rsidP="00B65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5F50" w:rsidRPr="00C31BDD" w:rsidRDefault="00B65F50" w:rsidP="00B65F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BDD">
        <w:rPr>
          <w:rFonts w:ascii="Times New Roman" w:hAnsi="Times New Roman" w:cs="Times New Roman"/>
          <w:sz w:val="24"/>
          <w:szCs w:val="24"/>
          <w:lang w:val="en-US"/>
        </w:rPr>
        <w:t>Key  card</w:t>
      </w:r>
    </w:p>
    <w:tbl>
      <w:tblPr>
        <w:tblStyle w:val="aa"/>
        <w:tblW w:w="0" w:type="auto"/>
        <w:tblLook w:val="04A0"/>
      </w:tblPr>
      <w:tblGrid>
        <w:gridCol w:w="1809"/>
        <w:gridCol w:w="1843"/>
        <w:gridCol w:w="1843"/>
        <w:gridCol w:w="1701"/>
        <w:gridCol w:w="1701"/>
      </w:tblGrid>
      <w:tr w:rsidR="00B65F50" w:rsidRPr="00C31BDD" w:rsidTr="00B65F50">
        <w:tc>
          <w:tcPr>
            <w:tcW w:w="1809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5" type="#_x0000_t136" style="position:absolute;margin-left:18.05pt;margin-top:7.35pt;width:17.3pt;height:44.95pt;z-index:251668480" fillcolor="#06c" strokecolor="#9cf" strokeweight="1.5pt">
                  <v:shadow on="t" color="#900"/>
                  <v:textpath style="font-family:&quot;Impact&quot;;v-text-kern:t" trim="t" fitpath="t" string="11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приносить еду в комнату</w:t>
            </w:r>
          </w:p>
        </w:tc>
        <w:tc>
          <w:tcPr>
            <w:tcW w:w="1843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8" type="#_x0000_t136" style="position:absolute;margin-left:33.2pt;margin-top:7.35pt;width:13.25pt;height:44.95pt;z-index:25167155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7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Нельзя ставить локти на стол</w:t>
            </w:r>
          </w:p>
        </w:tc>
        <w:tc>
          <w:tcPr>
            <w:tcW w:w="1843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6" type="#_x0000_t136" style="position:absolute;margin-left:30.95pt;margin-top:4.15pt;width:13.25pt;height:44.95pt;z-index:25166950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9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Вы должны выключать воду и свет</w:t>
            </w:r>
          </w:p>
        </w:tc>
        <w:tc>
          <w:tcPr>
            <w:tcW w:w="1701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42" type="#_x0000_t136" style="position:absolute;margin-left:13.3pt;margin-top:4.15pt;width:13.25pt;height:44.95pt;z-index:25167564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3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Вы должны содержать комнату в порядке</w:t>
            </w:r>
          </w:p>
        </w:tc>
        <w:tc>
          <w:tcPr>
            <w:tcW w:w="1701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9" type="#_x0000_t136" style="position:absolute;margin-left:21.85pt;margin-top:4.15pt;width:13.25pt;height:44.95pt;z-index:25167257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6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Друзья должны уважать друг друга</w:t>
            </w:r>
          </w:p>
        </w:tc>
      </w:tr>
      <w:tr w:rsidR="00B65F50" w:rsidRPr="00C31BDD" w:rsidTr="00B65F50">
        <w:tc>
          <w:tcPr>
            <w:tcW w:w="1809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0" type="#_x0000_t136" style="position:absolute;margin-left:22.1pt;margin-top:3pt;width:17.3pt;height:44.95pt;z-index:25166336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15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Вы должны кушать только в столовой</w:t>
            </w:r>
          </w:p>
        </w:tc>
        <w:tc>
          <w:tcPr>
            <w:tcW w:w="1843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9" type="#_x0000_t136" style="position:absolute;margin-left:28.35pt;margin-top:3pt;width:13.25pt;height:44.95pt;z-index:25166233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1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шуметь в комнате</w:t>
            </w:r>
          </w:p>
        </w:tc>
        <w:tc>
          <w:tcPr>
            <w:tcW w:w="1843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40" type="#_x0000_t136" style="position:absolute;margin-left:30.95pt;margin-top:6.05pt;width:13.25pt;height:44.95pt;z-index:251673600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5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наклевать постеры в комнате</w:t>
            </w:r>
          </w:p>
        </w:tc>
        <w:tc>
          <w:tcPr>
            <w:tcW w:w="1701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2" type="#_x0000_t136" style="position:absolute;margin-left:23.25pt;margin-top:3pt;width:20.75pt;height:44.95pt;z-index:25166540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13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устраивать вечеринки в комнате</w:t>
            </w:r>
          </w:p>
        </w:tc>
        <w:tc>
          <w:tcPr>
            <w:tcW w:w="1701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7" type="#_x0000_t136" style="position:absolute;margin-left:21.85pt;margin-top:3pt;width:13.25pt;height:44.95pt;z-index:251670528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8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Ты должен убирать посуду со стола</w:t>
            </w:r>
          </w:p>
        </w:tc>
      </w:tr>
      <w:tr w:rsidR="00B65F50" w:rsidRPr="00C31BDD" w:rsidTr="00B65F50">
        <w:tc>
          <w:tcPr>
            <w:tcW w:w="1809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41" type="#_x0000_t136" style="position:absolute;margin-left:18.05pt;margin-top:5.75pt;width:13.25pt;height:44.95pt;z-index:25167462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4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Запрещается приходить в столовую босиком</w:t>
            </w:r>
          </w:p>
        </w:tc>
        <w:tc>
          <w:tcPr>
            <w:tcW w:w="1843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1" type="#_x0000_t136" style="position:absolute;margin-left:27.1pt;margin-top:2.5pt;width:19.35pt;height:44.95pt;z-index:251664384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14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Друзья могут навещать тебя с 1до 9 вечера</w:t>
            </w:r>
          </w:p>
        </w:tc>
        <w:tc>
          <w:tcPr>
            <w:tcW w:w="1843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3" type="#_x0000_t136" style="position:absolute;margin-left:30.95pt;margin-top:2.5pt;width:20.5pt;height:44.95pt;z-index:25166643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12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Нельзя держать животных в комнате</w:t>
            </w:r>
          </w:p>
        </w:tc>
        <w:tc>
          <w:tcPr>
            <w:tcW w:w="1701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34" type="#_x0000_t136" style="position:absolute;margin-left:26.55pt;margin-top:2.5pt;width:20.9pt;height:44.95pt;z-index:251667456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10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 xml:space="preserve">Только студенты могут навещать тебя </w:t>
            </w:r>
          </w:p>
        </w:tc>
        <w:tc>
          <w:tcPr>
            <w:tcW w:w="1701" w:type="dxa"/>
          </w:tcPr>
          <w:p w:rsidR="00B65F50" w:rsidRPr="00C31BDD" w:rsidRDefault="00951207" w:rsidP="00B6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43" type="#_x0000_t136" style="position:absolute;margin-left:21.85pt;margin-top:5.75pt;width:13.25pt;height:44.95pt;z-index:251676672;mso-position-horizontal-relative:text;mso-position-vertical-relative:text" fillcolor="#06c" strokecolor="#9cf" strokeweight="1.5pt">
                  <v:shadow on="t" color="#900"/>
                  <v:textpath style="font-family:&quot;Impact&quot;;v-text-kern:t" trim="t" fitpath="t" string="2"/>
                </v:shape>
              </w:pict>
            </w:r>
            <w:r w:rsidR="00B65F50" w:rsidRPr="00C31BDD">
              <w:rPr>
                <w:rFonts w:ascii="Times New Roman" w:hAnsi="Times New Roman" w:cs="Times New Roman"/>
                <w:sz w:val="24"/>
                <w:szCs w:val="24"/>
              </w:rPr>
              <w:t>Вы должны мыть руки перед едой</w:t>
            </w:r>
          </w:p>
        </w:tc>
      </w:tr>
    </w:tbl>
    <w:p w:rsidR="00B65F50" w:rsidRPr="00C31BDD" w:rsidRDefault="00B65F50" w:rsidP="00B65F50">
      <w:pPr>
        <w:rPr>
          <w:rFonts w:ascii="Times New Roman" w:hAnsi="Times New Roman" w:cs="Times New Roman"/>
          <w:sz w:val="24"/>
          <w:szCs w:val="24"/>
        </w:rPr>
      </w:pPr>
    </w:p>
    <w:p w:rsidR="00B65F50" w:rsidRPr="00B65F50" w:rsidRDefault="00B65F50" w:rsidP="006938C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B65F50" w:rsidRPr="00B65F50" w:rsidSect="004D4F98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17F" w:rsidRDefault="00E5317F" w:rsidP="00FD4FC1">
      <w:pPr>
        <w:spacing w:after="0" w:line="240" w:lineRule="auto"/>
      </w:pPr>
      <w:r>
        <w:separator/>
      </w:r>
    </w:p>
  </w:endnote>
  <w:endnote w:type="continuationSeparator" w:id="1">
    <w:p w:rsidR="00E5317F" w:rsidRDefault="00E5317F" w:rsidP="00FD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17F" w:rsidRDefault="00E5317F" w:rsidP="00FD4FC1">
      <w:pPr>
        <w:spacing w:after="0" w:line="240" w:lineRule="auto"/>
      </w:pPr>
      <w:r>
        <w:separator/>
      </w:r>
    </w:p>
  </w:footnote>
  <w:footnote w:type="continuationSeparator" w:id="1">
    <w:p w:rsidR="00E5317F" w:rsidRDefault="00E5317F" w:rsidP="00FD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5C19"/>
    <w:multiLevelType w:val="hybridMultilevel"/>
    <w:tmpl w:val="C7C2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03FE"/>
    <w:multiLevelType w:val="hybridMultilevel"/>
    <w:tmpl w:val="529E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C7D5E"/>
    <w:multiLevelType w:val="hybridMultilevel"/>
    <w:tmpl w:val="0CCC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86564"/>
    <w:multiLevelType w:val="hybridMultilevel"/>
    <w:tmpl w:val="008C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0791C"/>
    <w:multiLevelType w:val="hybridMultilevel"/>
    <w:tmpl w:val="E2F44C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7A84E07"/>
    <w:multiLevelType w:val="hybridMultilevel"/>
    <w:tmpl w:val="410E2766"/>
    <w:lvl w:ilvl="0" w:tplc="D58C082A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EA25FB9"/>
    <w:multiLevelType w:val="hybridMultilevel"/>
    <w:tmpl w:val="7D8E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F33C0"/>
    <w:multiLevelType w:val="hybridMultilevel"/>
    <w:tmpl w:val="74C0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36E22"/>
    <w:multiLevelType w:val="hybridMultilevel"/>
    <w:tmpl w:val="7A52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476B1"/>
    <w:multiLevelType w:val="hybridMultilevel"/>
    <w:tmpl w:val="D092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6224F"/>
    <w:multiLevelType w:val="hybridMultilevel"/>
    <w:tmpl w:val="D092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740CC"/>
    <w:multiLevelType w:val="hybridMultilevel"/>
    <w:tmpl w:val="1E62D67C"/>
    <w:lvl w:ilvl="0" w:tplc="D58C082A">
      <w:start w:val="1"/>
      <w:numFmt w:val="bullet"/>
      <w:lvlText w:val="-"/>
      <w:lvlJc w:val="left"/>
      <w:pPr>
        <w:ind w:left="17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CE2"/>
    <w:rsid w:val="00000AA6"/>
    <w:rsid w:val="00005729"/>
    <w:rsid w:val="000069A1"/>
    <w:rsid w:val="00006E41"/>
    <w:rsid w:val="00012068"/>
    <w:rsid w:val="0001704A"/>
    <w:rsid w:val="0004250C"/>
    <w:rsid w:val="00051841"/>
    <w:rsid w:val="00051E42"/>
    <w:rsid w:val="0005466F"/>
    <w:rsid w:val="00057FE0"/>
    <w:rsid w:val="00062EED"/>
    <w:rsid w:val="00064893"/>
    <w:rsid w:val="00072729"/>
    <w:rsid w:val="00074352"/>
    <w:rsid w:val="000743CE"/>
    <w:rsid w:val="00081132"/>
    <w:rsid w:val="00090061"/>
    <w:rsid w:val="000944AF"/>
    <w:rsid w:val="00096541"/>
    <w:rsid w:val="000A579E"/>
    <w:rsid w:val="000A6564"/>
    <w:rsid w:val="000A77D7"/>
    <w:rsid w:val="000B55F3"/>
    <w:rsid w:val="000D53B6"/>
    <w:rsid w:val="000E1028"/>
    <w:rsid w:val="000E1730"/>
    <w:rsid w:val="001038A3"/>
    <w:rsid w:val="00110F8E"/>
    <w:rsid w:val="00111078"/>
    <w:rsid w:val="00122BD8"/>
    <w:rsid w:val="0013742C"/>
    <w:rsid w:val="001430F1"/>
    <w:rsid w:val="00144735"/>
    <w:rsid w:val="0015764F"/>
    <w:rsid w:val="00176862"/>
    <w:rsid w:val="0018037A"/>
    <w:rsid w:val="00187762"/>
    <w:rsid w:val="001923CC"/>
    <w:rsid w:val="001A0D34"/>
    <w:rsid w:val="001A68B1"/>
    <w:rsid w:val="001B6139"/>
    <w:rsid w:val="001D16DB"/>
    <w:rsid w:val="001E25B0"/>
    <w:rsid w:val="001E5885"/>
    <w:rsid w:val="001F356E"/>
    <w:rsid w:val="002103FE"/>
    <w:rsid w:val="0021073A"/>
    <w:rsid w:val="00217307"/>
    <w:rsid w:val="00217AA5"/>
    <w:rsid w:val="00221BC7"/>
    <w:rsid w:val="00225A35"/>
    <w:rsid w:val="002265F1"/>
    <w:rsid w:val="00235ADC"/>
    <w:rsid w:val="00255584"/>
    <w:rsid w:val="00256744"/>
    <w:rsid w:val="00260213"/>
    <w:rsid w:val="002653D4"/>
    <w:rsid w:val="00270D9D"/>
    <w:rsid w:val="00274232"/>
    <w:rsid w:val="00284F23"/>
    <w:rsid w:val="002901FD"/>
    <w:rsid w:val="00294C59"/>
    <w:rsid w:val="002A03AE"/>
    <w:rsid w:val="002B723B"/>
    <w:rsid w:val="002C1A8C"/>
    <w:rsid w:val="002C3317"/>
    <w:rsid w:val="002C4F7A"/>
    <w:rsid w:val="002D0C7C"/>
    <w:rsid w:val="00302C3F"/>
    <w:rsid w:val="003158E7"/>
    <w:rsid w:val="00325145"/>
    <w:rsid w:val="0032548C"/>
    <w:rsid w:val="00330120"/>
    <w:rsid w:val="00332608"/>
    <w:rsid w:val="003339F3"/>
    <w:rsid w:val="003372D7"/>
    <w:rsid w:val="00344E9A"/>
    <w:rsid w:val="003513C5"/>
    <w:rsid w:val="00357053"/>
    <w:rsid w:val="0035709F"/>
    <w:rsid w:val="00374877"/>
    <w:rsid w:val="00374BB3"/>
    <w:rsid w:val="00377184"/>
    <w:rsid w:val="00381B09"/>
    <w:rsid w:val="003952BD"/>
    <w:rsid w:val="003952EE"/>
    <w:rsid w:val="003962B0"/>
    <w:rsid w:val="003B068D"/>
    <w:rsid w:val="003B545A"/>
    <w:rsid w:val="003C03EB"/>
    <w:rsid w:val="003C53E4"/>
    <w:rsid w:val="003C7C93"/>
    <w:rsid w:val="003E52C3"/>
    <w:rsid w:val="003E5A4B"/>
    <w:rsid w:val="003F1F0C"/>
    <w:rsid w:val="003F7DC0"/>
    <w:rsid w:val="00400483"/>
    <w:rsid w:val="00415CF4"/>
    <w:rsid w:val="0042033F"/>
    <w:rsid w:val="004239BF"/>
    <w:rsid w:val="00430E87"/>
    <w:rsid w:val="00433C1C"/>
    <w:rsid w:val="00443B8D"/>
    <w:rsid w:val="00453B1F"/>
    <w:rsid w:val="00454DEA"/>
    <w:rsid w:val="00462B45"/>
    <w:rsid w:val="00464365"/>
    <w:rsid w:val="00470CD0"/>
    <w:rsid w:val="00472F35"/>
    <w:rsid w:val="00481BE9"/>
    <w:rsid w:val="00483D70"/>
    <w:rsid w:val="004A2A4A"/>
    <w:rsid w:val="004B180C"/>
    <w:rsid w:val="004C439D"/>
    <w:rsid w:val="004C770B"/>
    <w:rsid w:val="004D28C7"/>
    <w:rsid w:val="004D4F98"/>
    <w:rsid w:val="004D576A"/>
    <w:rsid w:val="004E19BE"/>
    <w:rsid w:val="004F34DB"/>
    <w:rsid w:val="004F5470"/>
    <w:rsid w:val="004F5D7F"/>
    <w:rsid w:val="004F7540"/>
    <w:rsid w:val="005010E2"/>
    <w:rsid w:val="00505F73"/>
    <w:rsid w:val="00514C86"/>
    <w:rsid w:val="005151C7"/>
    <w:rsid w:val="00535269"/>
    <w:rsid w:val="00543BAF"/>
    <w:rsid w:val="00552E24"/>
    <w:rsid w:val="005558F2"/>
    <w:rsid w:val="00555E07"/>
    <w:rsid w:val="00561FA5"/>
    <w:rsid w:val="00562A94"/>
    <w:rsid w:val="0056455C"/>
    <w:rsid w:val="005655E6"/>
    <w:rsid w:val="005659CA"/>
    <w:rsid w:val="00566336"/>
    <w:rsid w:val="005664E3"/>
    <w:rsid w:val="0057071C"/>
    <w:rsid w:val="0057523D"/>
    <w:rsid w:val="00577B86"/>
    <w:rsid w:val="005843F2"/>
    <w:rsid w:val="00586CF9"/>
    <w:rsid w:val="00593571"/>
    <w:rsid w:val="0059660F"/>
    <w:rsid w:val="005A7441"/>
    <w:rsid w:val="005C39AE"/>
    <w:rsid w:val="005D11E6"/>
    <w:rsid w:val="005D15C7"/>
    <w:rsid w:val="005D4590"/>
    <w:rsid w:val="005D4631"/>
    <w:rsid w:val="005D6EFF"/>
    <w:rsid w:val="005E0C4A"/>
    <w:rsid w:val="005E652D"/>
    <w:rsid w:val="005F3BB6"/>
    <w:rsid w:val="00601417"/>
    <w:rsid w:val="00611939"/>
    <w:rsid w:val="00613D30"/>
    <w:rsid w:val="00622501"/>
    <w:rsid w:val="00623ABC"/>
    <w:rsid w:val="00627B11"/>
    <w:rsid w:val="00630060"/>
    <w:rsid w:val="00630517"/>
    <w:rsid w:val="00636194"/>
    <w:rsid w:val="00652B74"/>
    <w:rsid w:val="006554F5"/>
    <w:rsid w:val="00681A96"/>
    <w:rsid w:val="00683346"/>
    <w:rsid w:val="00685012"/>
    <w:rsid w:val="00690448"/>
    <w:rsid w:val="006938CE"/>
    <w:rsid w:val="006A0269"/>
    <w:rsid w:val="006B3101"/>
    <w:rsid w:val="006C2D4D"/>
    <w:rsid w:val="006E09F3"/>
    <w:rsid w:val="006E0D04"/>
    <w:rsid w:val="006F5ADF"/>
    <w:rsid w:val="006F5BC6"/>
    <w:rsid w:val="00701368"/>
    <w:rsid w:val="00716E59"/>
    <w:rsid w:val="007260AA"/>
    <w:rsid w:val="00730827"/>
    <w:rsid w:val="00736175"/>
    <w:rsid w:val="00746D56"/>
    <w:rsid w:val="007519C4"/>
    <w:rsid w:val="0076349A"/>
    <w:rsid w:val="007714A4"/>
    <w:rsid w:val="00783041"/>
    <w:rsid w:val="00792561"/>
    <w:rsid w:val="0079694A"/>
    <w:rsid w:val="007A44D0"/>
    <w:rsid w:val="007C30F6"/>
    <w:rsid w:val="007D16DB"/>
    <w:rsid w:val="007E0152"/>
    <w:rsid w:val="007E24CE"/>
    <w:rsid w:val="007F14C7"/>
    <w:rsid w:val="007F222B"/>
    <w:rsid w:val="007F3320"/>
    <w:rsid w:val="007F3A13"/>
    <w:rsid w:val="007F7558"/>
    <w:rsid w:val="00804219"/>
    <w:rsid w:val="00810D8D"/>
    <w:rsid w:val="008175AD"/>
    <w:rsid w:val="008229F9"/>
    <w:rsid w:val="00825CE2"/>
    <w:rsid w:val="0083066D"/>
    <w:rsid w:val="00830D41"/>
    <w:rsid w:val="00836A79"/>
    <w:rsid w:val="00846D45"/>
    <w:rsid w:val="00851E86"/>
    <w:rsid w:val="00857AB6"/>
    <w:rsid w:val="00861C2C"/>
    <w:rsid w:val="00863CED"/>
    <w:rsid w:val="008658D5"/>
    <w:rsid w:val="00867A53"/>
    <w:rsid w:val="008A58C0"/>
    <w:rsid w:val="008B0F90"/>
    <w:rsid w:val="008C6046"/>
    <w:rsid w:val="008D102F"/>
    <w:rsid w:val="008F593B"/>
    <w:rsid w:val="008F6394"/>
    <w:rsid w:val="00901DC8"/>
    <w:rsid w:val="0090231E"/>
    <w:rsid w:val="0091714D"/>
    <w:rsid w:val="00925985"/>
    <w:rsid w:val="00926DD0"/>
    <w:rsid w:val="0093400A"/>
    <w:rsid w:val="0094255B"/>
    <w:rsid w:val="00943124"/>
    <w:rsid w:val="00951207"/>
    <w:rsid w:val="00954DFA"/>
    <w:rsid w:val="00982272"/>
    <w:rsid w:val="00984A2C"/>
    <w:rsid w:val="00984F7A"/>
    <w:rsid w:val="0099790C"/>
    <w:rsid w:val="009A3BA3"/>
    <w:rsid w:val="009B3A0A"/>
    <w:rsid w:val="009B58BB"/>
    <w:rsid w:val="009C020D"/>
    <w:rsid w:val="009D2093"/>
    <w:rsid w:val="009D50C7"/>
    <w:rsid w:val="009D787D"/>
    <w:rsid w:val="009E2548"/>
    <w:rsid w:val="009E4D37"/>
    <w:rsid w:val="009F1FDC"/>
    <w:rsid w:val="00A01D57"/>
    <w:rsid w:val="00A02E1B"/>
    <w:rsid w:val="00A14142"/>
    <w:rsid w:val="00A2300B"/>
    <w:rsid w:val="00A43CCF"/>
    <w:rsid w:val="00A46ABD"/>
    <w:rsid w:val="00A474B4"/>
    <w:rsid w:val="00A5204D"/>
    <w:rsid w:val="00A706EE"/>
    <w:rsid w:val="00A75910"/>
    <w:rsid w:val="00A8555D"/>
    <w:rsid w:val="00A94A92"/>
    <w:rsid w:val="00A96E55"/>
    <w:rsid w:val="00AA2286"/>
    <w:rsid w:val="00AB5174"/>
    <w:rsid w:val="00AB52F1"/>
    <w:rsid w:val="00AB7F84"/>
    <w:rsid w:val="00AC79C4"/>
    <w:rsid w:val="00AE33B5"/>
    <w:rsid w:val="00AE33F0"/>
    <w:rsid w:val="00AE3581"/>
    <w:rsid w:val="00AE73C9"/>
    <w:rsid w:val="00B020FE"/>
    <w:rsid w:val="00B12564"/>
    <w:rsid w:val="00B20569"/>
    <w:rsid w:val="00B35111"/>
    <w:rsid w:val="00B351F1"/>
    <w:rsid w:val="00B3662A"/>
    <w:rsid w:val="00B40988"/>
    <w:rsid w:val="00B65F50"/>
    <w:rsid w:val="00B769AA"/>
    <w:rsid w:val="00B80477"/>
    <w:rsid w:val="00B83B4E"/>
    <w:rsid w:val="00B864CB"/>
    <w:rsid w:val="00B945BA"/>
    <w:rsid w:val="00B95ABA"/>
    <w:rsid w:val="00BA0E28"/>
    <w:rsid w:val="00BA1C90"/>
    <w:rsid w:val="00BA7188"/>
    <w:rsid w:val="00BA7F94"/>
    <w:rsid w:val="00BC3EEA"/>
    <w:rsid w:val="00BC724F"/>
    <w:rsid w:val="00BE05A8"/>
    <w:rsid w:val="00BE4F24"/>
    <w:rsid w:val="00BE70F7"/>
    <w:rsid w:val="00BF00BA"/>
    <w:rsid w:val="00BF0D1D"/>
    <w:rsid w:val="00C00E1C"/>
    <w:rsid w:val="00C12D11"/>
    <w:rsid w:val="00C138CF"/>
    <w:rsid w:val="00C15B32"/>
    <w:rsid w:val="00C25E4E"/>
    <w:rsid w:val="00C30968"/>
    <w:rsid w:val="00C33886"/>
    <w:rsid w:val="00C3606D"/>
    <w:rsid w:val="00C36CC7"/>
    <w:rsid w:val="00C40FD5"/>
    <w:rsid w:val="00C46960"/>
    <w:rsid w:val="00C57311"/>
    <w:rsid w:val="00C639BF"/>
    <w:rsid w:val="00C67801"/>
    <w:rsid w:val="00C76E85"/>
    <w:rsid w:val="00C80BDE"/>
    <w:rsid w:val="00C822EB"/>
    <w:rsid w:val="00C914CD"/>
    <w:rsid w:val="00C91C81"/>
    <w:rsid w:val="00C96534"/>
    <w:rsid w:val="00CC729D"/>
    <w:rsid w:val="00CD7C1F"/>
    <w:rsid w:val="00CF3E55"/>
    <w:rsid w:val="00CF4FF6"/>
    <w:rsid w:val="00D00AF6"/>
    <w:rsid w:val="00D013A0"/>
    <w:rsid w:val="00D035C7"/>
    <w:rsid w:val="00D14FFE"/>
    <w:rsid w:val="00D16F83"/>
    <w:rsid w:val="00D225CB"/>
    <w:rsid w:val="00D5191F"/>
    <w:rsid w:val="00D56686"/>
    <w:rsid w:val="00D61A89"/>
    <w:rsid w:val="00D621D2"/>
    <w:rsid w:val="00D62F0A"/>
    <w:rsid w:val="00D67CA3"/>
    <w:rsid w:val="00D7656D"/>
    <w:rsid w:val="00D80D4C"/>
    <w:rsid w:val="00D81107"/>
    <w:rsid w:val="00D8376A"/>
    <w:rsid w:val="00D96437"/>
    <w:rsid w:val="00D97B2F"/>
    <w:rsid w:val="00DA1C33"/>
    <w:rsid w:val="00DB78BE"/>
    <w:rsid w:val="00DC397C"/>
    <w:rsid w:val="00DC5646"/>
    <w:rsid w:val="00DD52F2"/>
    <w:rsid w:val="00DD54D2"/>
    <w:rsid w:val="00DD66B8"/>
    <w:rsid w:val="00DD7A21"/>
    <w:rsid w:val="00DE124D"/>
    <w:rsid w:val="00E00457"/>
    <w:rsid w:val="00E058D6"/>
    <w:rsid w:val="00E24CA8"/>
    <w:rsid w:val="00E322F2"/>
    <w:rsid w:val="00E40843"/>
    <w:rsid w:val="00E46A3A"/>
    <w:rsid w:val="00E478A4"/>
    <w:rsid w:val="00E5317F"/>
    <w:rsid w:val="00E62C09"/>
    <w:rsid w:val="00E664D4"/>
    <w:rsid w:val="00E666EA"/>
    <w:rsid w:val="00E6672A"/>
    <w:rsid w:val="00E7520E"/>
    <w:rsid w:val="00E76329"/>
    <w:rsid w:val="00E77F04"/>
    <w:rsid w:val="00E82E6A"/>
    <w:rsid w:val="00E957B5"/>
    <w:rsid w:val="00EA49D7"/>
    <w:rsid w:val="00EC4E4F"/>
    <w:rsid w:val="00ED1B09"/>
    <w:rsid w:val="00EE0093"/>
    <w:rsid w:val="00EE77AE"/>
    <w:rsid w:val="00EF36CA"/>
    <w:rsid w:val="00EF45A6"/>
    <w:rsid w:val="00EF5AC3"/>
    <w:rsid w:val="00F029DC"/>
    <w:rsid w:val="00F068C0"/>
    <w:rsid w:val="00F13A7B"/>
    <w:rsid w:val="00F242DC"/>
    <w:rsid w:val="00F344CF"/>
    <w:rsid w:val="00F41D97"/>
    <w:rsid w:val="00F476B2"/>
    <w:rsid w:val="00F567EE"/>
    <w:rsid w:val="00F6276F"/>
    <w:rsid w:val="00F8278B"/>
    <w:rsid w:val="00F9645E"/>
    <w:rsid w:val="00FA15B9"/>
    <w:rsid w:val="00FA5DE7"/>
    <w:rsid w:val="00FB46A0"/>
    <w:rsid w:val="00FB5055"/>
    <w:rsid w:val="00FC5D53"/>
    <w:rsid w:val="00FC63F1"/>
    <w:rsid w:val="00FD4FC1"/>
    <w:rsid w:val="00FD7C62"/>
    <w:rsid w:val="00FF3B72"/>
    <w:rsid w:val="00FF4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1F"/>
    <w:pPr>
      <w:ind w:left="720"/>
      <w:contextualSpacing/>
    </w:pPr>
  </w:style>
  <w:style w:type="character" w:customStyle="1" w:styleId="apple-style-span">
    <w:name w:val="apple-style-span"/>
    <w:basedOn w:val="a0"/>
    <w:rsid w:val="00E6672A"/>
  </w:style>
  <w:style w:type="paragraph" w:styleId="a4">
    <w:name w:val="Balloon Text"/>
    <w:basedOn w:val="a"/>
    <w:link w:val="a5"/>
    <w:uiPriority w:val="99"/>
    <w:semiHidden/>
    <w:unhideWhenUsed/>
    <w:rsid w:val="00DD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2F2"/>
    <w:rPr>
      <w:rFonts w:ascii="Tahoma" w:hAnsi="Tahoma" w:cs="Tahoma"/>
      <w:sz w:val="16"/>
      <w:szCs w:val="16"/>
    </w:rPr>
  </w:style>
  <w:style w:type="character" w:customStyle="1" w:styleId="fontstyle36">
    <w:name w:val="fontstyle36"/>
    <w:basedOn w:val="a0"/>
    <w:rsid w:val="0056455C"/>
  </w:style>
  <w:style w:type="character" w:customStyle="1" w:styleId="apple-converted-space">
    <w:name w:val="apple-converted-space"/>
    <w:basedOn w:val="a0"/>
    <w:rsid w:val="0056455C"/>
  </w:style>
  <w:style w:type="paragraph" w:customStyle="1" w:styleId="style3">
    <w:name w:val="style3"/>
    <w:basedOn w:val="a"/>
    <w:rsid w:val="0056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rsid w:val="0056455C"/>
  </w:style>
  <w:style w:type="character" w:customStyle="1" w:styleId="fontstyle34">
    <w:name w:val="fontstyle34"/>
    <w:basedOn w:val="a0"/>
    <w:rsid w:val="0056455C"/>
  </w:style>
  <w:style w:type="character" w:customStyle="1" w:styleId="fontstyle38">
    <w:name w:val="fontstyle38"/>
    <w:basedOn w:val="a0"/>
    <w:rsid w:val="00867A53"/>
  </w:style>
  <w:style w:type="paragraph" w:styleId="a6">
    <w:name w:val="header"/>
    <w:basedOn w:val="a"/>
    <w:link w:val="a7"/>
    <w:uiPriority w:val="99"/>
    <w:semiHidden/>
    <w:unhideWhenUsed/>
    <w:rsid w:val="00FD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4FC1"/>
  </w:style>
  <w:style w:type="paragraph" w:styleId="a8">
    <w:name w:val="footer"/>
    <w:basedOn w:val="a"/>
    <w:link w:val="a9"/>
    <w:uiPriority w:val="99"/>
    <w:semiHidden/>
    <w:unhideWhenUsed/>
    <w:rsid w:val="00FD4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4FC1"/>
  </w:style>
  <w:style w:type="table" w:styleId="aa">
    <w:name w:val="Table Grid"/>
    <w:basedOn w:val="a1"/>
    <w:uiPriority w:val="59"/>
    <w:rsid w:val="00B65F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4694-F205-428E-A732-7491360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</cp:lastModifiedBy>
  <cp:revision>50</cp:revision>
  <dcterms:created xsi:type="dcterms:W3CDTF">2016-02-19T15:42:00Z</dcterms:created>
  <dcterms:modified xsi:type="dcterms:W3CDTF">2022-01-03T05:33:00Z</dcterms:modified>
</cp:coreProperties>
</file>